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284" w:type="dxa"/>
        <w:tblLayout w:type="fixed"/>
        <w:tblCellMar>
          <w:left w:w="115" w:type="dxa"/>
          <w:right w:w="115" w:type="dxa"/>
        </w:tblCellMar>
        <w:tblLook w:val="0000" w:firstRow="0" w:lastRow="0" w:firstColumn="0" w:lastColumn="0" w:noHBand="0" w:noVBand="0"/>
      </w:tblPr>
      <w:tblGrid>
        <w:gridCol w:w="3403"/>
        <w:gridCol w:w="5953"/>
      </w:tblGrid>
      <w:tr w:rsidR="006D2E43" w:rsidRPr="00652ADC" w14:paraId="2AAD0116" w14:textId="77777777" w:rsidTr="005C31CD">
        <w:trPr>
          <w:trHeight w:val="1143"/>
        </w:trPr>
        <w:tc>
          <w:tcPr>
            <w:tcW w:w="3403" w:type="dxa"/>
          </w:tcPr>
          <w:p w14:paraId="42998889" w14:textId="77777777" w:rsidR="006D2E43" w:rsidRPr="00652ADC" w:rsidRDefault="006D2E43" w:rsidP="006D2E43">
            <w:pPr>
              <w:jc w:val="center"/>
              <w:rPr>
                <w:b/>
                <w:sz w:val="26"/>
                <w:szCs w:val="28"/>
              </w:rPr>
            </w:pPr>
            <w:r w:rsidRPr="00652ADC">
              <w:rPr>
                <w:b/>
                <w:sz w:val="26"/>
                <w:szCs w:val="28"/>
              </w:rPr>
              <w:t>THỦ TƯỚNG CHÍNH PHỦ</w:t>
            </w:r>
          </w:p>
          <w:p w14:paraId="45DEA056" w14:textId="4C4DA79C" w:rsidR="006D2E43" w:rsidRDefault="006D2E43" w:rsidP="006D2E43">
            <w:pPr>
              <w:jc w:val="center"/>
              <w:rPr>
                <w:sz w:val="28"/>
                <w:szCs w:val="28"/>
                <w:vertAlign w:val="superscript"/>
              </w:rPr>
            </w:pPr>
            <w:r>
              <w:rPr>
                <w:sz w:val="28"/>
                <w:szCs w:val="28"/>
                <w:vertAlign w:val="superscript"/>
              </w:rPr>
              <w:t>____________</w:t>
            </w:r>
          </w:p>
          <w:p w14:paraId="5A23F253" w14:textId="77777777" w:rsidR="006D2E43" w:rsidRPr="006D2E43" w:rsidRDefault="006D2E43" w:rsidP="006D2E43">
            <w:pPr>
              <w:jc w:val="center"/>
              <w:rPr>
                <w:sz w:val="28"/>
                <w:szCs w:val="28"/>
                <w:vertAlign w:val="superscript"/>
              </w:rPr>
            </w:pPr>
          </w:p>
          <w:p w14:paraId="1717BFCC" w14:textId="4CAD0192" w:rsidR="006D2E43" w:rsidRPr="00652ADC" w:rsidRDefault="006D2E43" w:rsidP="006D2E43">
            <w:pPr>
              <w:jc w:val="center"/>
              <w:rPr>
                <w:sz w:val="28"/>
                <w:szCs w:val="28"/>
              </w:rPr>
            </w:pPr>
            <w:r w:rsidRPr="005F5312">
              <w:rPr>
                <w:sz w:val="26"/>
                <w:szCs w:val="28"/>
              </w:rPr>
              <w:t>Số:        /2025/QĐ-TTg</w:t>
            </w:r>
          </w:p>
        </w:tc>
        <w:tc>
          <w:tcPr>
            <w:tcW w:w="5953" w:type="dxa"/>
          </w:tcPr>
          <w:p w14:paraId="0525A84A" w14:textId="77777777" w:rsidR="006D2E43" w:rsidRPr="00652ADC" w:rsidRDefault="006D2E43" w:rsidP="006D2E43">
            <w:pPr>
              <w:jc w:val="center"/>
              <w:rPr>
                <w:sz w:val="26"/>
                <w:szCs w:val="28"/>
              </w:rPr>
            </w:pPr>
            <w:r w:rsidRPr="00652ADC">
              <w:rPr>
                <w:b/>
                <w:sz w:val="26"/>
                <w:szCs w:val="28"/>
              </w:rPr>
              <w:t>CỘNG HÒA XÃ HỘI CHỦ NGHĨA VIỆT NAM</w:t>
            </w:r>
          </w:p>
          <w:p w14:paraId="358EACA9" w14:textId="4B7C5448" w:rsidR="006D2E43" w:rsidRDefault="006D2E43" w:rsidP="006D2E43">
            <w:pPr>
              <w:jc w:val="center"/>
              <w:rPr>
                <w:b/>
                <w:sz w:val="28"/>
                <w:szCs w:val="28"/>
              </w:rPr>
            </w:pPr>
            <w:r w:rsidRPr="00652ADC">
              <w:rPr>
                <w:b/>
                <w:sz w:val="28"/>
                <w:szCs w:val="28"/>
              </w:rPr>
              <w:t>Độc lập - Tự do - Hạnh phúc</w:t>
            </w:r>
          </w:p>
          <w:p w14:paraId="7BBA3C73" w14:textId="1195FBAE" w:rsidR="006D2E43" w:rsidRPr="006D2E43" w:rsidRDefault="006D2E43" w:rsidP="006D2E43">
            <w:pPr>
              <w:jc w:val="center"/>
              <w:rPr>
                <w:sz w:val="28"/>
                <w:szCs w:val="28"/>
                <w:vertAlign w:val="superscript"/>
              </w:rPr>
            </w:pPr>
            <w:r>
              <w:rPr>
                <w:sz w:val="28"/>
                <w:szCs w:val="28"/>
                <w:vertAlign w:val="superscript"/>
              </w:rPr>
              <w:t>______________________________________</w:t>
            </w:r>
          </w:p>
          <w:p w14:paraId="10B5D4AF" w14:textId="585DE312" w:rsidR="006D2E43" w:rsidRPr="00652ADC" w:rsidRDefault="006D2E43" w:rsidP="006D2E43">
            <w:pPr>
              <w:jc w:val="center"/>
              <w:rPr>
                <w:sz w:val="28"/>
                <w:szCs w:val="28"/>
              </w:rPr>
            </w:pPr>
            <w:r w:rsidRPr="00652ADC">
              <w:rPr>
                <w:i/>
                <w:sz w:val="28"/>
                <w:szCs w:val="28"/>
              </w:rPr>
              <w:t xml:space="preserve">Hà Nội, ngày       tháng </w:t>
            </w:r>
            <w:r>
              <w:rPr>
                <w:i/>
                <w:sz w:val="28"/>
                <w:szCs w:val="28"/>
              </w:rPr>
              <w:t>6</w:t>
            </w:r>
            <w:r w:rsidRPr="00652ADC">
              <w:rPr>
                <w:i/>
                <w:sz w:val="28"/>
                <w:szCs w:val="28"/>
              </w:rPr>
              <w:t xml:space="preserve"> năm 2025</w:t>
            </w:r>
          </w:p>
        </w:tc>
      </w:tr>
    </w:tbl>
    <w:p w14:paraId="09CE9806" w14:textId="77777777" w:rsidR="003F193E" w:rsidRPr="006D2E43" w:rsidRDefault="003F193E" w:rsidP="006D2E43">
      <w:pPr>
        <w:pBdr>
          <w:top w:val="nil"/>
          <w:left w:val="nil"/>
          <w:bottom w:val="nil"/>
          <w:right w:val="nil"/>
          <w:between w:val="nil"/>
        </w:pBdr>
        <w:jc w:val="center"/>
        <w:rPr>
          <w:sz w:val="18"/>
          <w:szCs w:val="28"/>
        </w:rPr>
      </w:pPr>
    </w:p>
    <w:p w14:paraId="55AAC391" w14:textId="77777777" w:rsidR="00405615" w:rsidRPr="00652ADC" w:rsidRDefault="00405615" w:rsidP="006D2E43">
      <w:pPr>
        <w:pBdr>
          <w:top w:val="nil"/>
          <w:left w:val="nil"/>
          <w:bottom w:val="nil"/>
          <w:right w:val="nil"/>
          <w:between w:val="nil"/>
        </w:pBdr>
        <w:jc w:val="center"/>
        <w:rPr>
          <w:b/>
          <w:sz w:val="28"/>
          <w:szCs w:val="28"/>
        </w:rPr>
      </w:pPr>
    </w:p>
    <w:p w14:paraId="131D8405" w14:textId="77777777" w:rsidR="004E2C1D" w:rsidRPr="00652ADC" w:rsidRDefault="009E634D" w:rsidP="006D2E43">
      <w:pPr>
        <w:pBdr>
          <w:top w:val="nil"/>
          <w:left w:val="nil"/>
          <w:bottom w:val="nil"/>
          <w:right w:val="nil"/>
          <w:between w:val="nil"/>
        </w:pBdr>
        <w:jc w:val="center"/>
        <w:rPr>
          <w:sz w:val="28"/>
          <w:szCs w:val="28"/>
        </w:rPr>
      </w:pPr>
      <w:r w:rsidRPr="00652ADC">
        <w:rPr>
          <w:b/>
          <w:sz w:val="28"/>
          <w:szCs w:val="28"/>
        </w:rPr>
        <w:t>QUYẾT ĐỊNH</w:t>
      </w:r>
    </w:p>
    <w:p w14:paraId="2B554E2B" w14:textId="77777777" w:rsidR="006D2E43" w:rsidRDefault="00041F0D" w:rsidP="006D2E43">
      <w:pPr>
        <w:pStyle w:val="NormalWeb"/>
        <w:spacing w:before="0" w:beforeAutospacing="0" w:after="0" w:afterAutospacing="0"/>
        <w:jc w:val="center"/>
        <w:rPr>
          <w:b/>
          <w:sz w:val="28"/>
          <w:szCs w:val="28"/>
        </w:rPr>
      </w:pPr>
      <w:bookmarkStart w:id="0" w:name="_Hlk123297035"/>
      <w:r w:rsidRPr="00652ADC">
        <w:rPr>
          <w:b/>
          <w:sz w:val="28"/>
          <w:szCs w:val="28"/>
        </w:rPr>
        <w:t xml:space="preserve">Quy định về trình tự, thủ tục </w:t>
      </w:r>
      <w:r w:rsidR="003B4AE7" w:rsidRPr="00652ADC">
        <w:rPr>
          <w:b/>
          <w:sz w:val="28"/>
          <w:szCs w:val="28"/>
        </w:rPr>
        <w:t xml:space="preserve">phê duyệt </w:t>
      </w:r>
      <w:r w:rsidRPr="00652ADC">
        <w:rPr>
          <w:b/>
          <w:sz w:val="28"/>
          <w:szCs w:val="28"/>
        </w:rPr>
        <w:t xml:space="preserve">điều chỉnh cục bộ Quy hoạch </w:t>
      </w:r>
    </w:p>
    <w:p w14:paraId="7C553144" w14:textId="77777777" w:rsidR="006D2E43" w:rsidRDefault="00041F0D" w:rsidP="006D2E43">
      <w:pPr>
        <w:pStyle w:val="NormalWeb"/>
        <w:spacing w:before="0" w:beforeAutospacing="0" w:after="0" w:afterAutospacing="0"/>
        <w:jc w:val="center"/>
        <w:rPr>
          <w:b/>
          <w:sz w:val="28"/>
          <w:szCs w:val="28"/>
        </w:rPr>
      </w:pPr>
      <w:r w:rsidRPr="00652ADC">
        <w:rPr>
          <w:b/>
          <w:sz w:val="28"/>
          <w:szCs w:val="28"/>
        </w:rPr>
        <w:t>đô thị</w:t>
      </w:r>
      <w:r w:rsidR="00F57738" w:rsidRPr="00652ADC">
        <w:rPr>
          <w:b/>
          <w:sz w:val="28"/>
          <w:szCs w:val="28"/>
        </w:rPr>
        <w:t xml:space="preserve"> và nông thôn </w:t>
      </w:r>
      <w:r w:rsidR="007C3885" w:rsidRPr="00652ADC">
        <w:rPr>
          <w:b/>
          <w:sz w:val="28"/>
          <w:szCs w:val="28"/>
        </w:rPr>
        <w:t>được</w:t>
      </w:r>
      <w:r w:rsidRPr="00652ADC">
        <w:rPr>
          <w:b/>
          <w:sz w:val="28"/>
          <w:szCs w:val="28"/>
        </w:rPr>
        <w:t xml:space="preserve"> Thủ tướng Chính phủ phê duyệt </w:t>
      </w:r>
    </w:p>
    <w:p w14:paraId="6E5E6E55" w14:textId="02A4837E" w:rsidR="00165508" w:rsidRPr="00652ADC" w:rsidRDefault="007C3885" w:rsidP="006D2E43">
      <w:pPr>
        <w:pStyle w:val="NormalWeb"/>
        <w:spacing w:before="0" w:beforeAutospacing="0" w:after="0" w:afterAutospacing="0"/>
        <w:jc w:val="center"/>
        <w:rPr>
          <w:b/>
          <w:sz w:val="28"/>
          <w:szCs w:val="28"/>
        </w:rPr>
      </w:pPr>
      <w:r w:rsidRPr="00652ADC">
        <w:rPr>
          <w:b/>
          <w:sz w:val="28"/>
          <w:szCs w:val="28"/>
        </w:rPr>
        <w:t>do Ủy ban nhân dân cấp tỉnh tổ chức lập</w:t>
      </w:r>
    </w:p>
    <w:bookmarkEnd w:id="0"/>
    <w:p w14:paraId="37BBADC3" w14:textId="345C5F64" w:rsidR="00BD2BA2" w:rsidRDefault="00BD2BA2" w:rsidP="006D2E43">
      <w:pPr>
        <w:pStyle w:val="NormalWeb"/>
        <w:spacing w:before="0" w:beforeAutospacing="0" w:after="0" w:afterAutospacing="0"/>
        <w:jc w:val="center"/>
        <w:rPr>
          <w:sz w:val="28"/>
          <w:szCs w:val="28"/>
          <w:vertAlign w:val="superscript"/>
        </w:rPr>
      </w:pPr>
      <w:r w:rsidRPr="00652ADC">
        <w:rPr>
          <w:sz w:val="28"/>
          <w:szCs w:val="28"/>
          <w:vertAlign w:val="superscript"/>
        </w:rPr>
        <w:t>______________</w:t>
      </w:r>
    </w:p>
    <w:p w14:paraId="56C449F5" w14:textId="77777777" w:rsidR="006D2E43" w:rsidRPr="006D2E43" w:rsidRDefault="006D2E43" w:rsidP="006D2E43">
      <w:pPr>
        <w:pStyle w:val="NormalWeb"/>
        <w:spacing w:before="0" w:beforeAutospacing="0" w:after="0" w:afterAutospacing="0"/>
        <w:jc w:val="center"/>
        <w:rPr>
          <w:sz w:val="16"/>
          <w:szCs w:val="28"/>
          <w:vertAlign w:val="superscript"/>
        </w:rPr>
      </w:pPr>
    </w:p>
    <w:p w14:paraId="39FBC982" w14:textId="1A7F5474" w:rsidR="00041F0D" w:rsidRPr="006D2E43" w:rsidRDefault="00041F0D" w:rsidP="006D2E43">
      <w:pPr>
        <w:pStyle w:val="Noidung"/>
        <w:spacing w:before="240" w:line="240" w:lineRule="auto"/>
        <w:ind w:firstLine="567"/>
        <w:rPr>
          <w:i/>
        </w:rPr>
      </w:pPr>
      <w:r w:rsidRPr="006D2E43">
        <w:rPr>
          <w:i/>
        </w:rPr>
        <w:t>Căn cứ Luật Tổ chức Chính phủ ngày 1</w:t>
      </w:r>
      <w:r w:rsidR="00404E19" w:rsidRPr="006D2E43">
        <w:rPr>
          <w:i/>
        </w:rPr>
        <w:t>8</w:t>
      </w:r>
      <w:r w:rsidRPr="006D2E43">
        <w:rPr>
          <w:i/>
        </w:rPr>
        <w:t xml:space="preserve"> tháng </w:t>
      </w:r>
      <w:r w:rsidR="00404E19" w:rsidRPr="006D2E43">
        <w:rPr>
          <w:i/>
        </w:rPr>
        <w:t>02</w:t>
      </w:r>
      <w:r w:rsidRPr="006D2E43">
        <w:rPr>
          <w:i/>
        </w:rPr>
        <w:t xml:space="preserve"> năm 20</w:t>
      </w:r>
      <w:r w:rsidR="00404E19" w:rsidRPr="006D2E43">
        <w:rPr>
          <w:i/>
        </w:rPr>
        <w:t>2</w:t>
      </w:r>
      <w:r w:rsidRPr="006D2E43">
        <w:rPr>
          <w:i/>
        </w:rPr>
        <w:t>5;</w:t>
      </w:r>
    </w:p>
    <w:p w14:paraId="0B6E495C" w14:textId="13147BED" w:rsidR="00041F0D" w:rsidRPr="006D2E43" w:rsidRDefault="00041F0D" w:rsidP="006D2E43">
      <w:pPr>
        <w:pStyle w:val="Noidung"/>
        <w:spacing w:before="240" w:line="240" w:lineRule="auto"/>
        <w:ind w:firstLine="567"/>
        <w:rPr>
          <w:i/>
          <w:spacing w:val="-4"/>
        </w:rPr>
      </w:pPr>
      <w:r w:rsidRPr="006D2E43">
        <w:rPr>
          <w:i/>
          <w:spacing w:val="-4"/>
        </w:rPr>
        <w:t xml:space="preserve">Căn cứ Luật Tổ chức chính quyền địa phương ngày </w:t>
      </w:r>
      <w:r w:rsidR="009D27B7" w:rsidRPr="006D2E43">
        <w:rPr>
          <w:i/>
          <w:spacing w:val="-4"/>
        </w:rPr>
        <w:t>16</w:t>
      </w:r>
      <w:r w:rsidRPr="006D2E43">
        <w:rPr>
          <w:i/>
          <w:spacing w:val="-4"/>
        </w:rPr>
        <w:t xml:space="preserve"> tháng </w:t>
      </w:r>
      <w:r w:rsidR="009D27B7" w:rsidRPr="006D2E43">
        <w:rPr>
          <w:i/>
          <w:spacing w:val="-4"/>
        </w:rPr>
        <w:t xml:space="preserve">6 </w:t>
      </w:r>
      <w:r w:rsidRPr="006D2E43">
        <w:rPr>
          <w:i/>
          <w:spacing w:val="-4"/>
        </w:rPr>
        <w:t>năm 20</w:t>
      </w:r>
      <w:r w:rsidR="001C2785" w:rsidRPr="006D2E43">
        <w:rPr>
          <w:i/>
          <w:spacing w:val="-4"/>
        </w:rPr>
        <w:t>25</w:t>
      </w:r>
      <w:r w:rsidRPr="006D2E43">
        <w:rPr>
          <w:i/>
          <w:spacing w:val="-4"/>
        </w:rPr>
        <w:t>;</w:t>
      </w:r>
    </w:p>
    <w:p w14:paraId="21010CB1" w14:textId="31C7428F" w:rsidR="00041F0D" w:rsidRPr="006D2E43" w:rsidRDefault="00041F0D" w:rsidP="006D2E43">
      <w:pPr>
        <w:pStyle w:val="Noidung"/>
        <w:spacing w:before="240" w:line="240" w:lineRule="auto"/>
        <w:ind w:firstLine="567"/>
        <w:rPr>
          <w:i/>
        </w:rPr>
      </w:pPr>
      <w:r w:rsidRPr="006D2E43">
        <w:rPr>
          <w:i/>
        </w:rPr>
        <w:t xml:space="preserve">Căn cứ </w:t>
      </w:r>
      <w:r w:rsidR="00223978" w:rsidRPr="006D2E43">
        <w:rPr>
          <w:i/>
        </w:rPr>
        <w:t>Luật Quy hoạch đô thị và nông thôn ngày 26 tháng 11 năm 2024</w:t>
      </w:r>
      <w:r w:rsidRPr="006D2E43">
        <w:rPr>
          <w:i/>
        </w:rPr>
        <w:t>;</w:t>
      </w:r>
    </w:p>
    <w:p w14:paraId="566670E5" w14:textId="6818A1B3" w:rsidR="00041F0D" w:rsidRPr="006D2E43" w:rsidRDefault="00041F0D" w:rsidP="006D2E43">
      <w:pPr>
        <w:pStyle w:val="Noidung"/>
        <w:spacing w:before="240" w:line="240" w:lineRule="auto"/>
        <w:ind w:firstLine="567"/>
        <w:rPr>
          <w:i/>
        </w:rPr>
      </w:pPr>
      <w:r w:rsidRPr="006D2E43">
        <w:rPr>
          <w:i/>
        </w:rPr>
        <w:t xml:space="preserve">Theo đề nghị của Bộ trưởng Bộ Xây dựng tại Tờ trình số </w:t>
      </w:r>
      <w:r w:rsidR="00780750" w:rsidRPr="006D2E43">
        <w:rPr>
          <w:i/>
        </w:rPr>
        <w:t>41</w:t>
      </w:r>
      <w:r w:rsidRPr="006D2E43">
        <w:rPr>
          <w:i/>
        </w:rPr>
        <w:t xml:space="preserve">/TTr-BXD </w:t>
      </w:r>
      <w:r w:rsidRPr="006D2E43">
        <w:rPr>
          <w:rFonts w:ascii="Times New Roman Italic" w:hAnsi="Times New Roman Italic"/>
          <w:i/>
          <w:spacing w:val="8"/>
        </w:rPr>
        <w:t>ngày</w:t>
      </w:r>
      <w:r w:rsidR="00780750" w:rsidRPr="006D2E43">
        <w:rPr>
          <w:rFonts w:ascii="Times New Roman Italic" w:hAnsi="Times New Roman Italic"/>
          <w:i/>
          <w:spacing w:val="8"/>
        </w:rPr>
        <w:t xml:space="preserve"> 23</w:t>
      </w:r>
      <w:r w:rsidRPr="006D2E43">
        <w:rPr>
          <w:rFonts w:ascii="Times New Roman Italic" w:hAnsi="Times New Roman Italic"/>
          <w:i/>
          <w:spacing w:val="8"/>
        </w:rPr>
        <w:t xml:space="preserve"> tháng</w:t>
      </w:r>
      <w:r w:rsidR="00803F91" w:rsidRPr="006D2E43">
        <w:rPr>
          <w:rFonts w:ascii="Times New Roman Italic" w:hAnsi="Times New Roman Italic"/>
          <w:i/>
          <w:spacing w:val="8"/>
        </w:rPr>
        <w:t xml:space="preserve"> </w:t>
      </w:r>
      <w:r w:rsidR="00780750" w:rsidRPr="006D2E43">
        <w:rPr>
          <w:rFonts w:ascii="Times New Roman Italic" w:hAnsi="Times New Roman Italic"/>
          <w:i/>
          <w:spacing w:val="8"/>
        </w:rPr>
        <w:t>5</w:t>
      </w:r>
      <w:r w:rsidR="00803F91" w:rsidRPr="006D2E43">
        <w:rPr>
          <w:rFonts w:ascii="Times New Roman Italic" w:hAnsi="Times New Roman Italic"/>
          <w:i/>
          <w:spacing w:val="8"/>
        </w:rPr>
        <w:t xml:space="preserve"> </w:t>
      </w:r>
      <w:r w:rsidRPr="006D2E43">
        <w:rPr>
          <w:rFonts w:ascii="Times New Roman Italic" w:hAnsi="Times New Roman Italic"/>
          <w:i/>
          <w:spacing w:val="8"/>
        </w:rPr>
        <w:t>năm 202</w:t>
      </w:r>
      <w:r w:rsidR="008A4909" w:rsidRPr="006D2E43">
        <w:rPr>
          <w:rFonts w:ascii="Times New Roman Italic" w:hAnsi="Times New Roman Italic"/>
          <w:i/>
          <w:spacing w:val="8"/>
        </w:rPr>
        <w:t>5</w:t>
      </w:r>
      <w:r w:rsidR="009D27B7" w:rsidRPr="006D2E43">
        <w:rPr>
          <w:rFonts w:ascii="Times New Roman Italic" w:hAnsi="Times New Roman Italic"/>
          <w:i/>
          <w:spacing w:val="8"/>
        </w:rPr>
        <w:t>,</w:t>
      </w:r>
      <w:r w:rsidRPr="006D2E43">
        <w:rPr>
          <w:rFonts w:ascii="Times New Roman Italic" w:hAnsi="Times New Roman Italic"/>
          <w:i/>
          <w:spacing w:val="8"/>
        </w:rPr>
        <w:t xml:space="preserve"> Báo cáo giải trình, tiếp thu ý kiến thẩm định</w:t>
      </w:r>
      <w:r w:rsidRPr="006D2E43">
        <w:rPr>
          <w:i/>
        </w:rPr>
        <w:t xml:space="preserve"> số </w:t>
      </w:r>
      <w:r w:rsidR="00780750" w:rsidRPr="006D2E43">
        <w:rPr>
          <w:i/>
        </w:rPr>
        <w:t>64</w:t>
      </w:r>
      <w:r w:rsidRPr="006D2E43">
        <w:rPr>
          <w:i/>
        </w:rPr>
        <w:t xml:space="preserve">/BC-BXD ngày </w:t>
      </w:r>
      <w:r w:rsidR="00780750" w:rsidRPr="006D2E43">
        <w:rPr>
          <w:i/>
        </w:rPr>
        <w:t xml:space="preserve">23 </w:t>
      </w:r>
      <w:r w:rsidRPr="006D2E43">
        <w:rPr>
          <w:i/>
        </w:rPr>
        <w:t xml:space="preserve">tháng </w:t>
      </w:r>
      <w:r w:rsidR="00780750" w:rsidRPr="006D2E43">
        <w:rPr>
          <w:i/>
        </w:rPr>
        <w:t>5</w:t>
      </w:r>
      <w:r w:rsidRPr="006D2E43">
        <w:rPr>
          <w:i/>
        </w:rPr>
        <w:t xml:space="preserve"> năm 202</w:t>
      </w:r>
      <w:r w:rsidR="008A4909" w:rsidRPr="006D2E43">
        <w:rPr>
          <w:i/>
        </w:rPr>
        <w:t>5</w:t>
      </w:r>
      <w:r w:rsidR="009D27B7" w:rsidRPr="006D2E43">
        <w:rPr>
          <w:i/>
        </w:rPr>
        <w:t xml:space="preserve"> và Văn bản số 5537/BXD-QHKT ngày 23 tháng 6 năm 2025 của Bộ Xây dựng</w:t>
      </w:r>
      <w:r w:rsidRPr="006D2E43">
        <w:rPr>
          <w:i/>
        </w:rPr>
        <w:t>;</w:t>
      </w:r>
    </w:p>
    <w:p w14:paraId="6D6961CE" w14:textId="0CC482E3" w:rsidR="00041F0D" w:rsidRPr="006D2E43" w:rsidRDefault="00041F0D" w:rsidP="006D2E43">
      <w:pPr>
        <w:pStyle w:val="Noidung"/>
        <w:spacing w:before="240" w:line="240" w:lineRule="auto"/>
        <w:ind w:firstLine="567"/>
        <w:rPr>
          <w:i/>
        </w:rPr>
      </w:pPr>
      <w:r w:rsidRPr="006D2E43">
        <w:rPr>
          <w:i/>
        </w:rPr>
        <w:t xml:space="preserve">Thủ tướng Chính phủ ban hành Quyết định </w:t>
      </w:r>
      <w:r w:rsidR="008A4909" w:rsidRPr="006D2E43">
        <w:rPr>
          <w:i/>
        </w:rPr>
        <w:t xml:space="preserve">quy định về trình tự, thủ tục phê duyệt điều chỉnh cục bộ Quy hoạch đô thị và nông thôn </w:t>
      </w:r>
      <w:r w:rsidR="00C41FE1" w:rsidRPr="006D2E43">
        <w:rPr>
          <w:i/>
        </w:rPr>
        <w:t>đã được</w:t>
      </w:r>
      <w:r w:rsidR="008A4909" w:rsidRPr="006D2E43">
        <w:rPr>
          <w:i/>
        </w:rPr>
        <w:t xml:space="preserve"> Thủ tướng Chính phủ phê duyệt</w:t>
      </w:r>
      <w:r w:rsidR="009D27B7" w:rsidRPr="006D2E43">
        <w:rPr>
          <w:i/>
        </w:rPr>
        <w:t xml:space="preserve"> do Ủy ban nhân dân cấp tỉnh tổ chức lập</w:t>
      </w:r>
      <w:r w:rsidRPr="006D2E43">
        <w:rPr>
          <w:i/>
        </w:rPr>
        <w:t>.</w:t>
      </w:r>
    </w:p>
    <w:p w14:paraId="66EEB127" w14:textId="77777777" w:rsidR="006D2E43" w:rsidRDefault="006D2E43" w:rsidP="006D2E43">
      <w:pPr>
        <w:pStyle w:val="Noidung"/>
        <w:spacing w:before="0" w:line="240" w:lineRule="auto"/>
        <w:ind w:firstLine="0"/>
        <w:jc w:val="center"/>
        <w:rPr>
          <w:b/>
          <w:iCs/>
        </w:rPr>
      </w:pPr>
    </w:p>
    <w:p w14:paraId="530022E0" w14:textId="77777777" w:rsidR="006D2E43" w:rsidRPr="006D2E43" w:rsidRDefault="006D2E43" w:rsidP="006D2E43">
      <w:pPr>
        <w:pStyle w:val="Noidung"/>
        <w:spacing w:before="0" w:line="240" w:lineRule="auto"/>
        <w:ind w:firstLine="0"/>
        <w:jc w:val="center"/>
        <w:rPr>
          <w:b/>
          <w:iCs/>
          <w:sz w:val="6"/>
        </w:rPr>
      </w:pPr>
    </w:p>
    <w:p w14:paraId="5749B3B4" w14:textId="644A12CB" w:rsidR="00D92624" w:rsidRPr="00652ADC" w:rsidRDefault="00D92624" w:rsidP="006D2E43">
      <w:pPr>
        <w:pStyle w:val="Tniu"/>
        <w:spacing w:before="240" w:line="240" w:lineRule="auto"/>
        <w:ind w:firstLine="567"/>
      </w:pPr>
      <w:r w:rsidRPr="00652ADC">
        <w:t xml:space="preserve">Điều 1. </w:t>
      </w:r>
      <w:r w:rsidR="001200B5" w:rsidRPr="00652ADC">
        <w:t>Nguyên tắc</w:t>
      </w:r>
      <w:r w:rsidRPr="00652ADC">
        <w:t xml:space="preserve"> điều chỉnh cục bộ </w:t>
      </w:r>
      <w:r w:rsidR="008A4909" w:rsidRPr="00652ADC">
        <w:t xml:space="preserve">Quy hoạch đô thị và nông thôn </w:t>
      </w:r>
      <w:r w:rsidR="007C3885" w:rsidRPr="00652ADC">
        <w:t>đã được Thủ tướng Chính phủ phê duyệt do Ủy ban nhân dân cấp tỉnh tổ chức lập</w:t>
      </w:r>
    </w:p>
    <w:p w14:paraId="5E293A67" w14:textId="7F7BD1E2" w:rsidR="00D92624" w:rsidRPr="00652ADC" w:rsidRDefault="00D92624" w:rsidP="006D2E43">
      <w:pPr>
        <w:pStyle w:val="Noidung"/>
        <w:spacing w:before="240" w:line="240" w:lineRule="auto"/>
        <w:ind w:firstLine="567"/>
      </w:pPr>
      <w:r w:rsidRPr="00652ADC">
        <w:t xml:space="preserve">Ủy ban nhân dân </w:t>
      </w:r>
      <w:r w:rsidR="007C3885" w:rsidRPr="00652ADC">
        <w:t>cấp tỉnh</w:t>
      </w:r>
      <w:r w:rsidRPr="00652ADC">
        <w:t xml:space="preserve"> khi tiến hành </w:t>
      </w:r>
      <w:r w:rsidR="001200B5" w:rsidRPr="00652ADC">
        <w:t>điều chỉnh cục bộ quy hoạch đô thị và nông thôn được Thủ tướng Chính phủ phê duyệt do Ủy ban nhân dân cấp tỉnh tổ chức lập (sau đây gọi là Điều chỉnh cục bộ quy hoạch đô thị và nông thôn)</w:t>
      </w:r>
      <w:r w:rsidR="000D1CD8" w:rsidRPr="00652ADC">
        <w:t xml:space="preserve"> </w:t>
      </w:r>
      <w:r w:rsidRPr="00652ADC">
        <w:t xml:space="preserve">theo phân cấp </w:t>
      </w:r>
      <w:r w:rsidR="001200B5" w:rsidRPr="00652ADC">
        <w:t>phải đảm bảo tuân thủ các quy định về loại điều chỉnh, căn cứ, nguyên tắc, điều kiện điều chỉnh cục bộ, nội dung điều chỉnh cục bộ tại pháp luật quy hoạch đô thị và nông thôn.</w:t>
      </w:r>
    </w:p>
    <w:p w14:paraId="4B4705F1" w14:textId="5706AA22" w:rsidR="00D92624" w:rsidRPr="00652ADC" w:rsidRDefault="00D92624" w:rsidP="006D2E43">
      <w:pPr>
        <w:pStyle w:val="Tniu"/>
        <w:spacing w:before="240" w:line="240" w:lineRule="auto"/>
        <w:ind w:firstLine="567"/>
      </w:pPr>
      <w:r w:rsidRPr="00652ADC">
        <w:t xml:space="preserve">Điều 2. Trình tự, thủ tục phê duyệt </w:t>
      </w:r>
      <w:r w:rsidR="009412C6" w:rsidRPr="00652ADC">
        <w:t>điều chỉnh cục bộ quy hoạch đô thị và nông thôn</w:t>
      </w:r>
    </w:p>
    <w:p w14:paraId="14E9B8E9" w14:textId="71FCCBC4" w:rsidR="00D92624" w:rsidRPr="00652ADC" w:rsidRDefault="00B23E1C" w:rsidP="006D2E43">
      <w:pPr>
        <w:pStyle w:val="Noidung"/>
        <w:spacing w:before="240" w:line="240" w:lineRule="auto"/>
        <w:ind w:firstLine="567"/>
      </w:pPr>
      <w:r w:rsidRPr="00652ADC">
        <w:t xml:space="preserve">Trình tự, thủ tục phê duyệt điều chỉnh cục bộ quy hoạch đô thị và nông thôn thực hiện theo quy định tại khoản 2 Điều 47 Luật </w:t>
      </w:r>
      <w:r w:rsidR="00646FDE">
        <w:t>Q</w:t>
      </w:r>
      <w:r w:rsidRPr="00652ADC">
        <w:t>uy hoạch đô thị và nông thôn năm 2024.</w:t>
      </w:r>
    </w:p>
    <w:p w14:paraId="14973BC2" w14:textId="44CEEA3E" w:rsidR="00D92624" w:rsidRPr="00652ADC" w:rsidRDefault="00D92624" w:rsidP="006D2E43">
      <w:pPr>
        <w:pStyle w:val="Tniu"/>
        <w:spacing w:before="240" w:line="254" w:lineRule="auto"/>
        <w:ind w:firstLine="567"/>
      </w:pPr>
      <w:r w:rsidRPr="00652ADC">
        <w:lastRenderedPageBreak/>
        <w:t xml:space="preserve">Điều 3. Lập hồ sơ </w:t>
      </w:r>
      <w:r w:rsidR="009412C6" w:rsidRPr="00652ADC">
        <w:t>điều chỉnh cục bộ quy hoạch đô thị và nông thôn</w:t>
      </w:r>
    </w:p>
    <w:p w14:paraId="6762698D" w14:textId="7834BF9D" w:rsidR="00D73138" w:rsidRPr="00652ADC" w:rsidRDefault="00D92624" w:rsidP="006D2E43">
      <w:pPr>
        <w:pStyle w:val="Noidung"/>
        <w:spacing w:before="240" w:line="254" w:lineRule="auto"/>
        <w:ind w:firstLine="567"/>
      </w:pPr>
      <w:r w:rsidRPr="00652ADC">
        <w:t xml:space="preserve">1. </w:t>
      </w:r>
      <w:r w:rsidR="00D53BEC">
        <w:t>Ủy ban nhân dân cấp tỉnh có trách nhiệm</w:t>
      </w:r>
      <w:r w:rsidR="003F1532" w:rsidRPr="00652ADC">
        <w:t xml:space="preserve"> lập hồ sơ điều chỉnh cục bộ quy hoạch</w:t>
      </w:r>
      <w:r w:rsidR="000A60F2">
        <w:t xml:space="preserve"> hoặc </w:t>
      </w:r>
      <w:r w:rsidR="00F30D52" w:rsidRPr="00F30D52">
        <w:t>phân cấp cho cơ quan chuyên môn, tổ chức hành chính khác thuộc Ủy ban nhân dân cấp mình</w:t>
      </w:r>
      <w:r w:rsidR="000A60F2">
        <w:t>.</w:t>
      </w:r>
      <w:r w:rsidR="00F30D52" w:rsidRPr="00F30D52">
        <w:t xml:space="preserve"> </w:t>
      </w:r>
      <w:r w:rsidR="000A60F2">
        <w:t xml:space="preserve">Việc lập </w:t>
      </w:r>
      <w:r w:rsidR="000A60F2" w:rsidRPr="00652ADC">
        <w:t>hồ sơ điều chỉnh cục bộ quy hoạch</w:t>
      </w:r>
      <w:r w:rsidR="000A60F2">
        <w:t xml:space="preserve"> có thể tự thực hiện </w:t>
      </w:r>
      <w:r w:rsidR="00F30D52" w:rsidRPr="00F30D52">
        <w:t xml:space="preserve">hoặc </w:t>
      </w:r>
      <w:r w:rsidR="003F1532" w:rsidRPr="00652ADC">
        <w:t>lựa chọn tổ chức tư vấn đáp ứng yêu cầu theo quy định của Luật Quy hoạch đô thị và nông thôn năm 2024 theo nguyên tắc bảo đảm tính độc lập giữa việc lập</w:t>
      </w:r>
      <w:r w:rsidR="000A60F2">
        <w:t>,</w:t>
      </w:r>
      <w:r w:rsidR="003F1532" w:rsidRPr="00652ADC">
        <w:t xml:space="preserve"> thẩm định</w:t>
      </w:r>
      <w:r w:rsidR="000A60F2">
        <w:t xml:space="preserve"> và phê duyệt</w:t>
      </w:r>
      <w:r w:rsidR="003F1532" w:rsidRPr="00652ADC">
        <w:t xml:space="preserve"> điều chỉnh cục bộ quy hoạch đô thị và nông thôn</w:t>
      </w:r>
      <w:r w:rsidR="00CC7867" w:rsidRPr="00652ADC">
        <w:t>.</w:t>
      </w:r>
    </w:p>
    <w:p w14:paraId="11178B44" w14:textId="42114ADD" w:rsidR="00A332BF" w:rsidRPr="00652ADC" w:rsidRDefault="00D92624" w:rsidP="006D2E43">
      <w:pPr>
        <w:pStyle w:val="Noidung"/>
        <w:spacing w:before="240" w:line="254" w:lineRule="auto"/>
        <w:ind w:firstLine="567"/>
      </w:pPr>
      <w:r w:rsidRPr="00652ADC">
        <w:t>2. Thành phần</w:t>
      </w:r>
      <w:r w:rsidR="00A332BF" w:rsidRPr="00652ADC">
        <w:t xml:space="preserve">, nội dung </w:t>
      </w:r>
      <w:r w:rsidRPr="00652ADC">
        <w:t xml:space="preserve">hồ sơ </w:t>
      </w:r>
      <w:r w:rsidR="00A332BF" w:rsidRPr="00652ADC">
        <w:t>điều chỉnh cục bộ quy hoạch đô thị và nông thôn thực hiện theo quy định của Bộ Xây dựng về hồ sơ nhiệm vụ quy hoạch, hồ sơ quy hoạch đô thị và nông thôn.</w:t>
      </w:r>
    </w:p>
    <w:p w14:paraId="253A3A31" w14:textId="7DB9A1D6" w:rsidR="00D92624" w:rsidRPr="00652ADC" w:rsidRDefault="00D92624" w:rsidP="006D2E43">
      <w:pPr>
        <w:pStyle w:val="Tniu"/>
        <w:spacing w:before="240" w:line="254" w:lineRule="auto"/>
        <w:ind w:firstLine="567"/>
      </w:pPr>
      <w:r w:rsidRPr="00652ADC">
        <w:t xml:space="preserve">Điều 4. Lấy ý kiến về nội dung </w:t>
      </w:r>
      <w:r w:rsidR="009412C6" w:rsidRPr="00652ADC">
        <w:t>điều chỉnh cục bộ quy hoạch đô thị và nông thôn</w:t>
      </w:r>
    </w:p>
    <w:p w14:paraId="6C9B8FA5" w14:textId="4A0AA623" w:rsidR="00D92624" w:rsidRPr="00652ADC" w:rsidRDefault="00D92624" w:rsidP="006D2E43">
      <w:pPr>
        <w:pStyle w:val="Noidung"/>
        <w:spacing w:before="240" w:line="254" w:lineRule="auto"/>
        <w:ind w:firstLine="567"/>
      </w:pPr>
      <w:r w:rsidRPr="006D2E43">
        <w:rPr>
          <w:spacing w:val="-4"/>
        </w:rPr>
        <w:t xml:space="preserve">1. </w:t>
      </w:r>
      <w:r w:rsidR="00A15B0C" w:rsidRPr="006D2E43">
        <w:rPr>
          <w:spacing w:val="-4"/>
        </w:rPr>
        <w:t>Đối tượng l</w:t>
      </w:r>
      <w:r w:rsidRPr="006D2E43">
        <w:rPr>
          <w:spacing w:val="-4"/>
        </w:rPr>
        <w:t xml:space="preserve">ấy ý kiến </w:t>
      </w:r>
      <w:r w:rsidR="00A15B0C" w:rsidRPr="006D2E43">
        <w:rPr>
          <w:spacing w:val="-4"/>
        </w:rPr>
        <w:t>thực hiện theo quy định tại điểm a khoản 2 Điều 47</w:t>
      </w:r>
      <w:r w:rsidR="00A15B0C" w:rsidRPr="00652ADC">
        <w:t xml:space="preserve"> Luật Quy hoạch đô thị và nông thôn năm 2024. </w:t>
      </w:r>
    </w:p>
    <w:p w14:paraId="51FFE496" w14:textId="0E9742BF" w:rsidR="0048623A" w:rsidRPr="00652ADC" w:rsidRDefault="00D126FD" w:rsidP="006D2E43">
      <w:pPr>
        <w:pStyle w:val="Noidung"/>
        <w:spacing w:before="240" w:line="254" w:lineRule="auto"/>
        <w:ind w:firstLine="567"/>
      </w:pPr>
      <w:r w:rsidRPr="00652ADC">
        <w:t>2</w:t>
      </w:r>
      <w:r w:rsidR="00D92624" w:rsidRPr="00652ADC">
        <w:t xml:space="preserve">. </w:t>
      </w:r>
      <w:r w:rsidRPr="00652ADC">
        <w:t>Nội dung, h</w:t>
      </w:r>
      <w:r w:rsidR="00D92624" w:rsidRPr="00652ADC">
        <w:t xml:space="preserve">ình thức, thời gian lấy ý kiến về nội dung điều chỉnh cục bộ quy hoạch </w:t>
      </w:r>
      <w:r w:rsidR="00CF6740" w:rsidRPr="00652ADC">
        <w:t>đô thị và nông thôn thực hiện</w:t>
      </w:r>
      <w:r w:rsidR="00D92624" w:rsidRPr="00652ADC">
        <w:t xml:space="preserve"> </w:t>
      </w:r>
      <w:r w:rsidR="0048623A" w:rsidRPr="00652ADC">
        <w:t xml:space="preserve">theo quy định tại </w:t>
      </w:r>
      <w:r w:rsidR="00CF6740" w:rsidRPr="00652ADC">
        <w:t>khoản</w:t>
      </w:r>
      <w:r w:rsidR="009531F0" w:rsidRPr="00652ADC">
        <w:t xml:space="preserve"> 6, khoản 7 </w:t>
      </w:r>
      <w:r w:rsidR="0048623A" w:rsidRPr="00652ADC">
        <w:t>Điều 37 Luật Quy hoạch đô thị và nông thôn năm 2024.</w:t>
      </w:r>
    </w:p>
    <w:p w14:paraId="6C342633" w14:textId="2CEC3512" w:rsidR="00D92624" w:rsidRPr="00652ADC" w:rsidRDefault="00D92624" w:rsidP="006D2E43">
      <w:pPr>
        <w:pStyle w:val="Tniu"/>
        <w:spacing w:before="240" w:line="254" w:lineRule="auto"/>
        <w:ind w:firstLine="567"/>
      </w:pPr>
      <w:r w:rsidRPr="00652ADC">
        <w:t xml:space="preserve">Điều 5. Thẩm định </w:t>
      </w:r>
      <w:r w:rsidR="0057478F" w:rsidRPr="00652ADC">
        <w:t>điều chỉnh cục bộ quy hoạch đô thị</w:t>
      </w:r>
      <w:r w:rsidR="00F00581" w:rsidRPr="00652ADC">
        <w:t xml:space="preserve"> và nông thôn</w:t>
      </w:r>
    </w:p>
    <w:p w14:paraId="6D75480F" w14:textId="5CF92BE1" w:rsidR="00915D36" w:rsidRPr="00652ADC" w:rsidRDefault="00D92624" w:rsidP="006D2E43">
      <w:pPr>
        <w:pStyle w:val="Noidung"/>
        <w:spacing w:before="240" w:line="254" w:lineRule="auto"/>
        <w:ind w:firstLine="567"/>
      </w:pPr>
      <w:r w:rsidRPr="00432F3B">
        <w:rPr>
          <w:spacing w:val="-6"/>
        </w:rPr>
        <w:t xml:space="preserve">1. </w:t>
      </w:r>
      <w:r w:rsidR="00C61EED" w:rsidRPr="00432F3B">
        <w:rPr>
          <w:spacing w:val="-6"/>
        </w:rPr>
        <w:t>C</w:t>
      </w:r>
      <w:r w:rsidR="0048623A" w:rsidRPr="00432F3B">
        <w:rPr>
          <w:spacing w:val="-6"/>
        </w:rPr>
        <w:t>ơ quan chuyên môn về quy hoạch đô thị và nông thôn trực thuộc Ủy ban</w:t>
      </w:r>
      <w:r w:rsidR="0048623A" w:rsidRPr="00652ADC">
        <w:t xml:space="preserve"> nhân dân cấp tỉnh </w:t>
      </w:r>
      <w:r w:rsidRPr="00652ADC">
        <w:t xml:space="preserve">là cơ quan thẩm định </w:t>
      </w:r>
      <w:r w:rsidR="009412C6" w:rsidRPr="00652ADC">
        <w:t>điều chỉnh cục bộ quy hoạch đô thị và nông thôn</w:t>
      </w:r>
      <w:r w:rsidR="008A35DD" w:rsidRPr="00652ADC">
        <w:t xml:space="preserve"> (</w:t>
      </w:r>
      <w:r w:rsidR="002D40A3" w:rsidRPr="00652ADC">
        <w:t>viết</w:t>
      </w:r>
      <w:r w:rsidR="008A35DD" w:rsidRPr="00652ADC">
        <w:t xml:space="preserve"> tắt là </w:t>
      </w:r>
      <w:r w:rsidR="002D40A3" w:rsidRPr="00652ADC">
        <w:t>C</w:t>
      </w:r>
      <w:r w:rsidR="008A35DD" w:rsidRPr="00652ADC">
        <w:t>ơ quan thẩm định)</w:t>
      </w:r>
      <w:r w:rsidRPr="00652ADC">
        <w:t>.</w:t>
      </w:r>
      <w:r w:rsidR="00BE20E2" w:rsidRPr="00652ADC">
        <w:t xml:space="preserve"> </w:t>
      </w:r>
    </w:p>
    <w:p w14:paraId="0A46BD08" w14:textId="444B239B" w:rsidR="00EC3AC1" w:rsidRPr="00652ADC" w:rsidRDefault="00A5618C" w:rsidP="006D2E43">
      <w:pPr>
        <w:pStyle w:val="Noidung"/>
        <w:spacing w:before="240" w:line="254" w:lineRule="auto"/>
        <w:ind w:firstLine="567"/>
      </w:pPr>
      <w:r w:rsidRPr="00652ADC">
        <w:t>2</w:t>
      </w:r>
      <w:r w:rsidR="00EC3AC1" w:rsidRPr="00652ADC">
        <w:t>. Cơ quan thẩm định tổng hợp kết quả thẩm định bằng văn bản, báo cáo Ủy ban nhân dân cấp tỉnh xem xét, phê duyệt; chịu trách nhiệm trước pháp luật</w:t>
      </w:r>
      <w:r w:rsidR="005957BD" w:rsidRPr="00652ADC">
        <w:t>,</w:t>
      </w:r>
      <w:r w:rsidR="00EC3AC1" w:rsidRPr="00652ADC">
        <w:t xml:space="preserve"> Ủy ban nhân dân cấp tỉnh </w:t>
      </w:r>
      <w:r w:rsidR="005957BD" w:rsidRPr="00652ADC">
        <w:t xml:space="preserve">và Bộ </w:t>
      </w:r>
      <w:r w:rsidR="00D53BEC">
        <w:t>X</w:t>
      </w:r>
      <w:r w:rsidR="005957BD" w:rsidRPr="00652ADC">
        <w:t xml:space="preserve">ây dựng </w:t>
      </w:r>
      <w:r w:rsidR="00EC3AC1" w:rsidRPr="00652ADC">
        <w:t>về kết quả thẩm định điều chỉnh cục bộ của mình.</w:t>
      </w:r>
    </w:p>
    <w:p w14:paraId="6E240ECC" w14:textId="71B0EEEC" w:rsidR="00D92624" w:rsidRPr="00652ADC" w:rsidRDefault="00A5618C" w:rsidP="006D2E43">
      <w:pPr>
        <w:pStyle w:val="Noidung"/>
        <w:spacing w:before="240" w:line="254" w:lineRule="auto"/>
        <w:ind w:firstLine="567"/>
      </w:pPr>
      <w:r w:rsidRPr="00652ADC">
        <w:t>3</w:t>
      </w:r>
      <w:r w:rsidR="00D92624" w:rsidRPr="00652ADC">
        <w:t>. Nội dung thẩm định bao gồm:</w:t>
      </w:r>
    </w:p>
    <w:p w14:paraId="01B6153C" w14:textId="2282BC87" w:rsidR="00EC3AC1" w:rsidRPr="00652ADC" w:rsidRDefault="00D92624" w:rsidP="006D2E43">
      <w:pPr>
        <w:pStyle w:val="Noidung"/>
        <w:spacing w:before="240" w:line="254" w:lineRule="auto"/>
        <w:ind w:firstLine="567"/>
      </w:pPr>
      <w:r w:rsidRPr="00652ADC">
        <w:t xml:space="preserve">a) </w:t>
      </w:r>
      <w:r w:rsidR="00EC3AC1" w:rsidRPr="00652ADC">
        <w:t xml:space="preserve">Việc tuân thủ trình tự, thủ tục lập </w:t>
      </w:r>
      <w:r w:rsidR="00C91382" w:rsidRPr="00652ADC">
        <w:t>điều</w:t>
      </w:r>
      <w:r w:rsidR="004C7A3F" w:rsidRPr="00652ADC">
        <w:t xml:space="preserve"> </w:t>
      </w:r>
      <w:r w:rsidR="00C91382" w:rsidRPr="00652ADC">
        <w:t>c</w:t>
      </w:r>
      <w:r w:rsidR="004C7A3F" w:rsidRPr="00652ADC">
        <w:t xml:space="preserve">hỉnh cục bộ </w:t>
      </w:r>
      <w:r w:rsidR="00EC3AC1" w:rsidRPr="00652ADC">
        <w:t xml:space="preserve">quy hoạch đô thị và nông thôn theo quy định của Quyết định này; </w:t>
      </w:r>
    </w:p>
    <w:p w14:paraId="41595CB0" w14:textId="0A2D709F" w:rsidR="00EC3AC1" w:rsidRPr="00652ADC" w:rsidRDefault="00EC3AC1" w:rsidP="006D2E43">
      <w:pPr>
        <w:pStyle w:val="Noidung"/>
        <w:spacing w:before="240" w:line="254" w:lineRule="auto"/>
        <w:ind w:firstLine="567"/>
      </w:pPr>
      <w:r w:rsidRPr="00652ADC">
        <w:t xml:space="preserve">b) </w:t>
      </w:r>
      <w:r w:rsidR="00F03CDA" w:rsidRPr="00652ADC">
        <w:t>Đánh giá s</w:t>
      </w:r>
      <w:r w:rsidR="0023735E" w:rsidRPr="00652ADC">
        <w:t>ự phù hợp</w:t>
      </w:r>
      <w:r w:rsidRPr="00652ADC">
        <w:t xml:space="preserve"> </w:t>
      </w:r>
      <w:r w:rsidR="0023735E" w:rsidRPr="00652ADC">
        <w:t xml:space="preserve">của các nội dung đề xuất với </w:t>
      </w:r>
      <w:r w:rsidRPr="00652ADC">
        <w:t xml:space="preserve">các </w:t>
      </w:r>
      <w:r w:rsidR="0023735E" w:rsidRPr="00652ADC">
        <w:t>quy định</w:t>
      </w:r>
      <w:r w:rsidRPr="00652ADC">
        <w:t xml:space="preserve"> về căn cứ, điều kiện</w:t>
      </w:r>
      <w:r w:rsidR="0023735E" w:rsidRPr="00652ADC">
        <w:t>,</w:t>
      </w:r>
      <w:r w:rsidRPr="00652ADC">
        <w:t xml:space="preserve"> </w:t>
      </w:r>
      <w:r w:rsidR="0023735E" w:rsidRPr="00652ADC">
        <w:t xml:space="preserve">nội dung điều chỉnh cục bộ </w:t>
      </w:r>
      <w:r w:rsidRPr="00652ADC">
        <w:t>theo quy định tại pháp luật quy hoạch đô thị và nông thôn;</w:t>
      </w:r>
    </w:p>
    <w:p w14:paraId="7CBDDEA3" w14:textId="5561174C" w:rsidR="0023735E" w:rsidRPr="00652ADC" w:rsidRDefault="00433464" w:rsidP="006D2E43">
      <w:pPr>
        <w:pStyle w:val="Noidung"/>
        <w:spacing w:before="240" w:line="254" w:lineRule="auto"/>
        <w:ind w:firstLine="567"/>
      </w:pPr>
      <w:r w:rsidRPr="00652ADC">
        <w:lastRenderedPageBreak/>
        <w:t>c</w:t>
      </w:r>
      <w:r w:rsidR="00EC3AC1" w:rsidRPr="00652ADC">
        <w:t xml:space="preserve">) </w:t>
      </w:r>
      <w:r w:rsidR="00F03CDA" w:rsidRPr="00652ADC">
        <w:t>Đánh giá s</w:t>
      </w:r>
      <w:r w:rsidR="00EC3AC1" w:rsidRPr="00652ADC">
        <w:t xml:space="preserve">ự phù hợp với </w:t>
      </w:r>
      <w:r w:rsidR="0023735E" w:rsidRPr="00652ADC">
        <w:t>quy chuẩn hiện hành về quy hoạch xây dựng và các quy chuẩn khác có liên quan</w:t>
      </w:r>
      <w:r w:rsidR="004C7A3F" w:rsidRPr="00652ADC">
        <w:t>;</w:t>
      </w:r>
    </w:p>
    <w:p w14:paraId="151807AC" w14:textId="5943158C" w:rsidR="00EC3AC1" w:rsidRPr="006D2E43" w:rsidRDefault="00F03CDA" w:rsidP="006D2E43">
      <w:pPr>
        <w:pStyle w:val="Noidung"/>
        <w:spacing w:before="240" w:line="240" w:lineRule="auto"/>
        <w:ind w:firstLine="567"/>
        <w:rPr>
          <w:spacing w:val="4"/>
        </w:rPr>
      </w:pPr>
      <w:r w:rsidRPr="006D2E43">
        <w:rPr>
          <w:spacing w:val="4"/>
        </w:rPr>
        <w:t>d) Đánh giá sự phù hợp với các</w:t>
      </w:r>
      <w:r w:rsidR="00EC3AC1" w:rsidRPr="006D2E43">
        <w:rPr>
          <w:spacing w:val="4"/>
        </w:rPr>
        <w:t xml:space="preserve"> nguyên tắc, yêu cầu về quy hoạch đô thị và nông thôn quy định tại Điều 6 và Điều 7 của Luật </w:t>
      </w:r>
      <w:r w:rsidR="00646FDE">
        <w:rPr>
          <w:spacing w:val="4"/>
        </w:rPr>
        <w:t>Q</w:t>
      </w:r>
      <w:r w:rsidR="00EC3AC1" w:rsidRPr="006D2E43">
        <w:rPr>
          <w:spacing w:val="4"/>
        </w:rPr>
        <w:t>uy hoạch đô thị và nông thôn.</w:t>
      </w:r>
    </w:p>
    <w:p w14:paraId="4EC2EBA7" w14:textId="572AF9EB" w:rsidR="00460E2B" w:rsidRPr="00652ADC" w:rsidRDefault="00C5300F" w:rsidP="006D2E43">
      <w:pPr>
        <w:pStyle w:val="Noidung"/>
        <w:spacing w:before="240" w:line="240" w:lineRule="auto"/>
        <w:ind w:firstLine="567"/>
      </w:pPr>
      <w:r w:rsidRPr="00652ADC">
        <w:t>4</w:t>
      </w:r>
      <w:r w:rsidR="00D92624" w:rsidRPr="00652ADC">
        <w:t xml:space="preserve">. Hồ sơ trình thẩm định </w:t>
      </w:r>
      <w:r w:rsidR="00460E2B" w:rsidRPr="00652ADC">
        <w:t>bao gồm hồ sơ và tài liệu quy định tại kh</w:t>
      </w:r>
      <w:r w:rsidR="002B78AE" w:rsidRPr="00652ADC">
        <w:t xml:space="preserve">oản 2 </w:t>
      </w:r>
      <w:r w:rsidR="002B78AE" w:rsidRPr="00646FDE">
        <w:rPr>
          <w:spacing w:val="-4"/>
        </w:rPr>
        <w:t xml:space="preserve">Điều 3 và </w:t>
      </w:r>
      <w:r w:rsidR="00A52D1A" w:rsidRPr="00646FDE">
        <w:rPr>
          <w:spacing w:val="-4"/>
        </w:rPr>
        <w:t xml:space="preserve">văn bản tiếp thu, giải trình các ý kiến tham gia theo quy định tại </w:t>
      </w:r>
      <w:r w:rsidR="002B78AE" w:rsidRPr="00646FDE">
        <w:rPr>
          <w:spacing w:val="-4"/>
        </w:rPr>
        <w:t>Điều 4</w:t>
      </w:r>
      <w:r w:rsidR="002B78AE" w:rsidRPr="00652ADC">
        <w:t xml:space="preserve"> Q</w:t>
      </w:r>
      <w:r w:rsidR="00460E2B" w:rsidRPr="00652ADC">
        <w:t>uyết định này</w:t>
      </w:r>
      <w:r w:rsidR="00EC3AC1" w:rsidRPr="00652ADC">
        <w:t>.</w:t>
      </w:r>
    </w:p>
    <w:p w14:paraId="261A5F05" w14:textId="0D25C8B2" w:rsidR="00EC3AC1" w:rsidRPr="00652ADC" w:rsidRDefault="00C5300F" w:rsidP="006D2E43">
      <w:pPr>
        <w:pStyle w:val="Noidung"/>
        <w:spacing w:before="240" w:line="240" w:lineRule="auto"/>
        <w:ind w:firstLine="567"/>
      </w:pPr>
      <w:r w:rsidRPr="00652ADC">
        <w:t>5</w:t>
      </w:r>
      <w:r w:rsidR="00EC3AC1" w:rsidRPr="00652ADC">
        <w:t>. Thời gian thẩm định không quá 20 ngày kể từ ngày nhận đủ hồ sơ hợp lệ theo quy định.</w:t>
      </w:r>
    </w:p>
    <w:p w14:paraId="1C21ED62" w14:textId="47A04B53" w:rsidR="00D92624" w:rsidRPr="00652ADC" w:rsidRDefault="00D92624" w:rsidP="006D2E43">
      <w:pPr>
        <w:pStyle w:val="Tniu"/>
        <w:spacing w:before="240" w:line="240" w:lineRule="auto"/>
        <w:ind w:firstLine="567"/>
      </w:pPr>
      <w:r w:rsidRPr="00652ADC">
        <w:t xml:space="preserve">Điều 6. Phê duyệt </w:t>
      </w:r>
      <w:r w:rsidR="0057478F" w:rsidRPr="00652ADC">
        <w:t>điều chỉnh cục bộ quy hoạch đô thị</w:t>
      </w:r>
      <w:r w:rsidR="009412C6" w:rsidRPr="00652ADC">
        <w:t xml:space="preserve"> và nông thôn</w:t>
      </w:r>
    </w:p>
    <w:p w14:paraId="6ECBE99D" w14:textId="77777777" w:rsidR="00C64DC3" w:rsidRDefault="00C64DC3" w:rsidP="006D2E43">
      <w:pPr>
        <w:pStyle w:val="Noidung"/>
        <w:spacing w:before="240" w:line="240" w:lineRule="auto"/>
        <w:ind w:firstLine="567"/>
      </w:pPr>
      <w:r>
        <w:t>1. Ủy ban nhân dân cấp tỉnh phê duyệt điều chỉnh cục bộ quy hoạch đô thị và nông thôn sau khi có ý kiến bằng văn bản của Bộ Xây dựng.</w:t>
      </w:r>
    </w:p>
    <w:p w14:paraId="1FCE0CB2" w14:textId="77777777" w:rsidR="00C64DC3" w:rsidRDefault="00C64DC3" w:rsidP="006D2E43">
      <w:pPr>
        <w:pStyle w:val="Noidung"/>
        <w:spacing w:before="240" w:line="240" w:lineRule="auto"/>
        <w:ind w:firstLine="567"/>
      </w:pPr>
      <w:r>
        <w:t>a) Nội dung ý kiến của Bộ Xây dựng bao gồm: Căn cứ, điều kiện và nội dung điều chỉnh cục bộ quy hoạch đô thị và nông thôn; sự phù hợp với quy chuẩn về quy hoạch xây dựng và các quy chuẩn khác có liên quan.</w:t>
      </w:r>
    </w:p>
    <w:p w14:paraId="3EC9C86E" w14:textId="77777777" w:rsidR="00C64DC3" w:rsidRDefault="00C64DC3" w:rsidP="006D2E43">
      <w:pPr>
        <w:pStyle w:val="Noidung"/>
        <w:spacing w:before="240" w:line="240" w:lineRule="auto"/>
        <w:ind w:firstLine="567"/>
      </w:pPr>
      <w:r>
        <w:t>b) Hồ sơ gửi lấy ý kiến của Bộ Xây dựng bao gồm: Văn bản của Ủy ban nhân dân cấp tỉnh gửi Bộ Xây dựng; hồ sơ theo quy định tại khoản 5 Điều 5 Quyết định này và dự thảo báo cáo kết quả thẩm định của Cơ quan thẩm định.</w:t>
      </w:r>
    </w:p>
    <w:p w14:paraId="5E1AED8A" w14:textId="421C10F3" w:rsidR="00C64DC3" w:rsidRDefault="00C64DC3" w:rsidP="006D2E43">
      <w:pPr>
        <w:pStyle w:val="Noidung"/>
        <w:spacing w:before="240" w:line="240" w:lineRule="auto"/>
        <w:ind w:firstLine="567"/>
      </w:pPr>
      <w:r>
        <w:t xml:space="preserve">c) Hồ sơ lấy ý kiến của Bộ Xây dựng gồm 01 bộ bằng </w:t>
      </w:r>
      <w:r w:rsidR="00646FDE">
        <w:t>b</w:t>
      </w:r>
      <w:r>
        <w:t>ản chính văn bản giấy và văn bản điện tử được số hóa từ tài liệu dạng giấy theo định dạng Portable Document Format (*.pdf) phiên bản 1.4 trở lên (Bao gồm các bản vẽ khổ A0 được số hóa).</w:t>
      </w:r>
    </w:p>
    <w:p w14:paraId="4A17AF35" w14:textId="77777777" w:rsidR="00C64DC3" w:rsidRDefault="00C64DC3" w:rsidP="006D2E43">
      <w:pPr>
        <w:pStyle w:val="Noidung"/>
        <w:spacing w:before="240" w:line="240" w:lineRule="auto"/>
        <w:ind w:firstLine="567"/>
      </w:pPr>
      <w:r>
        <w:t>d) Thời gian Bộ Xây dựng cho ý kiến không quá 15 ngày kể từ ngày nhận đủ hồ sơ hợp lệ theo quy định. Trường hợp hồ sơ chưa hợp lệ hoặc chưa đầy đủ, Bộ Xây dựng cần có văn bản thông báo cho Ủy ban nhân dân cấp tỉnh đề nghị bổ sung hồ sơ trong thời gian 02 ngày làm việc.</w:t>
      </w:r>
    </w:p>
    <w:p w14:paraId="09A96990" w14:textId="77777777" w:rsidR="00C64DC3" w:rsidRDefault="00C64DC3" w:rsidP="006D2E43">
      <w:pPr>
        <w:pStyle w:val="Noidung"/>
        <w:spacing w:before="240" w:line="240" w:lineRule="auto"/>
        <w:ind w:firstLine="567"/>
      </w:pPr>
      <w:r w:rsidRPr="005D48B0">
        <w:rPr>
          <w:spacing w:val="6"/>
        </w:rPr>
        <w:t>2. Trường hợp có ý kiến khác nhau giữa Ủy ban nhân dân cấp tỉnh v</w:t>
      </w:r>
      <w:r>
        <w:t>à Bộ Xây dựng về nội dung điều chỉnh cục bộ, Ủy ban nhân dân cấp tỉnh quyết định việc phê duyệt điều chỉnh cục bộ quy hoạch đô thị và nông thôn theo thẩm quyền, chịu trách nhiệm toàn diện trước pháp luật.</w:t>
      </w:r>
    </w:p>
    <w:p w14:paraId="43435C9B" w14:textId="77777777" w:rsidR="00C64DC3" w:rsidRDefault="00C64DC3" w:rsidP="006D2E43">
      <w:pPr>
        <w:pStyle w:val="Noidung"/>
        <w:spacing w:before="240" w:line="240" w:lineRule="auto"/>
        <w:ind w:firstLine="567"/>
      </w:pPr>
      <w:r>
        <w:t xml:space="preserve">3. Quyết định phê duyệt điều chỉnh cục bộ quy hoạch đô thị và nông thôn phải có đầy đủ các nội dung, kế hoạch thực hiện và xác định cụ thể các nội </w:t>
      </w:r>
      <w:r w:rsidRPr="00432F3B">
        <w:rPr>
          <w:spacing w:val="-6"/>
        </w:rPr>
        <w:t>dung, chỉ tiêu được điều chỉnh hoặc thay thế trong Quyết định đã được Thủ tướng</w:t>
      </w:r>
      <w:r>
        <w:t xml:space="preserve"> Chính phủ ban hành và quy định quản lý theo quy hoạch đô thị và nông thôn đã được cấp có thẩm quyền phê duyệt.</w:t>
      </w:r>
    </w:p>
    <w:p w14:paraId="0A446EFE" w14:textId="77777777" w:rsidR="00C64DC3" w:rsidRDefault="00C64DC3" w:rsidP="006D2E43">
      <w:pPr>
        <w:pStyle w:val="Noidung"/>
        <w:spacing w:before="240" w:line="259" w:lineRule="auto"/>
        <w:ind w:firstLine="567"/>
      </w:pPr>
      <w:r>
        <w:lastRenderedPageBreak/>
        <w:t>4. Thời gian phê duyệt điều chỉnh cục bộ quy hoạch đô thị và nông thôn không quá 15 ngày kể từ ngày có ý kiến thống nhất của Bộ Xây dựng.</w:t>
      </w:r>
    </w:p>
    <w:p w14:paraId="4E6F058B" w14:textId="7E62C117" w:rsidR="00D92624" w:rsidRPr="00652ADC" w:rsidRDefault="00C64DC3" w:rsidP="006D2E43">
      <w:pPr>
        <w:pStyle w:val="Noidung"/>
        <w:spacing w:before="240" w:line="259" w:lineRule="auto"/>
        <w:ind w:firstLine="567"/>
      </w:pPr>
      <w:r>
        <w:t>5. Bản vẽ, các hồ sơ liên quan đến điều chỉnh cục bộ quy hoạch đô thị và nông thôn đã được phê duyệt phải được Cơ quan quản lý quy hoạch đóng dấu xác nhận, làm căn cứ, cơ sở quản lý, triển khai thực hiện. Gửi 01 bộ hồ sơ đầy đủ về Bộ Xây dựng để lưu, theo dõi.</w:t>
      </w:r>
    </w:p>
    <w:p w14:paraId="3D4DB4AE" w14:textId="7B562066" w:rsidR="00D92624" w:rsidRPr="00652ADC" w:rsidRDefault="00D92624" w:rsidP="006D2E43">
      <w:pPr>
        <w:pStyle w:val="Tniu"/>
        <w:spacing w:before="240" w:line="259" w:lineRule="auto"/>
        <w:ind w:firstLine="567"/>
      </w:pPr>
      <w:r w:rsidRPr="00652ADC">
        <w:t xml:space="preserve">Điều 7. </w:t>
      </w:r>
      <w:r w:rsidR="00B5169A" w:rsidRPr="00652ADC">
        <w:t>Cập nhật, c</w:t>
      </w:r>
      <w:r w:rsidRPr="00652ADC">
        <w:t xml:space="preserve">ông bố nội dung điều chỉnh cục bộ </w:t>
      </w:r>
      <w:r w:rsidR="009463A4" w:rsidRPr="00652ADC">
        <w:t>quy hoạch đô thị</w:t>
      </w:r>
      <w:r w:rsidR="009412C6" w:rsidRPr="00652ADC">
        <w:t xml:space="preserve"> và nông thôn</w:t>
      </w:r>
    </w:p>
    <w:p w14:paraId="13E98849" w14:textId="1100C359" w:rsidR="00D92624" w:rsidRPr="00404E19" w:rsidRDefault="00A4256B" w:rsidP="006D2E43">
      <w:pPr>
        <w:pStyle w:val="Noidung"/>
        <w:spacing w:before="240" w:line="259" w:lineRule="auto"/>
        <w:ind w:firstLine="567"/>
      </w:pPr>
      <w:r w:rsidRPr="00404E19">
        <w:t>1</w:t>
      </w:r>
      <w:r w:rsidR="00D92624" w:rsidRPr="00404E19">
        <w:t xml:space="preserve">. </w:t>
      </w:r>
      <w:r w:rsidR="00C4564F" w:rsidRPr="00404E19">
        <w:t>C</w:t>
      </w:r>
      <w:r w:rsidR="00D92624" w:rsidRPr="00404E19">
        <w:t xml:space="preserve">ông bố công khai toàn bộ nội dung </w:t>
      </w:r>
      <w:r w:rsidR="009412C6" w:rsidRPr="00404E19">
        <w:t>điều chỉnh cục bộ quy hoạch đô thị và nông thôn</w:t>
      </w:r>
      <w:r w:rsidR="0057478F" w:rsidRPr="00404E19">
        <w:t xml:space="preserve"> </w:t>
      </w:r>
      <w:r w:rsidR="00D92624" w:rsidRPr="00404E19">
        <w:t>trừ những nội dung liên quan đến quốc phòng, an ninh, bí mật nhà nước.</w:t>
      </w:r>
    </w:p>
    <w:p w14:paraId="7B120C89" w14:textId="213A46E9" w:rsidR="00D92624" w:rsidRPr="00404E19" w:rsidRDefault="00287966" w:rsidP="006D2E43">
      <w:pPr>
        <w:pStyle w:val="Noidung"/>
        <w:spacing w:before="240" w:line="259" w:lineRule="auto"/>
        <w:ind w:firstLine="567"/>
      </w:pPr>
      <w:r w:rsidRPr="00404E19">
        <w:t>2</w:t>
      </w:r>
      <w:r w:rsidR="00D92624" w:rsidRPr="00404E19">
        <w:t xml:space="preserve">. Chậm nhất là 15 ngày, kể từ ngày được cơ quan có thẩm quyền phê duyệt, </w:t>
      </w:r>
      <w:r w:rsidR="009412C6" w:rsidRPr="00404E19">
        <w:t>điều chỉnh cục bộ quy hoạch đô thị và nông thôn</w:t>
      </w:r>
      <w:r w:rsidR="0057478F" w:rsidRPr="00404E19">
        <w:t xml:space="preserve"> </w:t>
      </w:r>
      <w:r w:rsidR="00D92624" w:rsidRPr="00404E19">
        <w:t>phải được đăng tải trên Cổng thông tin quy hoạch xây dựng và quy hoạch đô thị</w:t>
      </w:r>
      <w:r w:rsidR="009531F0" w:rsidRPr="00404E19">
        <w:t xml:space="preserve"> </w:t>
      </w:r>
      <w:r w:rsidR="00D92624" w:rsidRPr="00404E19">
        <w:t>Việt Nam (http://quyhoach.xaydung.gov.vn) và công bố công khai bằng các hình thứ</w:t>
      </w:r>
      <w:r w:rsidR="00285B06" w:rsidRPr="00404E19">
        <w:t xml:space="preserve">c theo quy định tại </w:t>
      </w:r>
      <w:r w:rsidR="00D92624" w:rsidRPr="00404E19">
        <w:t>Luật Quy hoạch đô thị</w:t>
      </w:r>
      <w:r w:rsidR="00285B06" w:rsidRPr="00404E19">
        <w:t xml:space="preserve"> và nông thôn</w:t>
      </w:r>
      <w:r w:rsidR="009E3CD1" w:rsidRPr="00404E19">
        <w:t xml:space="preserve"> năm 2024</w:t>
      </w:r>
      <w:r w:rsidR="00D92624" w:rsidRPr="00404E19">
        <w:t>.</w:t>
      </w:r>
    </w:p>
    <w:p w14:paraId="00FADE94" w14:textId="05EF730C" w:rsidR="00287966" w:rsidRPr="00404E19" w:rsidRDefault="00287966" w:rsidP="006D2E43">
      <w:pPr>
        <w:pStyle w:val="Noidung"/>
        <w:spacing w:before="240" w:line="259" w:lineRule="auto"/>
        <w:ind w:firstLine="567"/>
      </w:pPr>
      <w:r w:rsidRPr="00404E19">
        <w:t xml:space="preserve">3. </w:t>
      </w:r>
      <w:r w:rsidRPr="00B74004">
        <w:rPr>
          <w:spacing w:val="6"/>
        </w:rPr>
        <w:t xml:space="preserve">Báo cáo kết quả thực hiện điều chỉnh cục bộ quy hoạch đô thị và </w:t>
      </w:r>
      <w:bookmarkStart w:id="1" w:name="_GoBack"/>
      <w:r w:rsidRPr="004A6FC8">
        <w:rPr>
          <w:spacing w:val="2"/>
        </w:rPr>
        <w:t>nông thôn theo hình thức gửi Quyết định phê duyệt đến Thủ tướng Chính phủ</w:t>
      </w:r>
      <w:bookmarkEnd w:id="1"/>
      <w:r w:rsidRPr="00404E19">
        <w:t>, Bộ Xây dựng, Hội đồng nhân dân cùng cấp.</w:t>
      </w:r>
    </w:p>
    <w:p w14:paraId="3C27B81B" w14:textId="2DDE6896" w:rsidR="00B5169A" w:rsidRPr="00404E19" w:rsidRDefault="00B5169A" w:rsidP="006D2E43">
      <w:pPr>
        <w:pStyle w:val="Noidung"/>
        <w:spacing w:before="240" w:line="259" w:lineRule="auto"/>
        <w:ind w:firstLine="567"/>
      </w:pPr>
      <w:r w:rsidRPr="00404E19">
        <w:t xml:space="preserve">4. Cập nhật </w:t>
      </w:r>
      <w:r w:rsidR="00287966" w:rsidRPr="00404E19">
        <w:t xml:space="preserve">điều chỉnh cục bộ theo hình thức gửi hồ sơ điều chỉnh cục bộ quy hoạch đô thị và nông thôn được phê duyệt đến các cơ quan, tổ chức thực hiện hoạt động quy hoạch đô thị và nông thôn </w:t>
      </w:r>
      <w:r w:rsidR="00121689" w:rsidRPr="00404E19">
        <w:t xml:space="preserve">đang lưu giữ </w:t>
      </w:r>
      <w:r w:rsidR="00287966" w:rsidRPr="00404E19">
        <w:t>hồ sơ do Thủ tướng Chính phủ phê duyệt.</w:t>
      </w:r>
    </w:p>
    <w:p w14:paraId="57049517" w14:textId="77777777" w:rsidR="00D92624" w:rsidRPr="00652ADC" w:rsidRDefault="00D92624" w:rsidP="006D2E43">
      <w:pPr>
        <w:pStyle w:val="Noidung"/>
        <w:spacing w:before="240" w:line="259" w:lineRule="auto"/>
        <w:ind w:firstLine="567"/>
        <w:rPr>
          <w:b/>
          <w:bCs/>
        </w:rPr>
      </w:pPr>
      <w:r w:rsidRPr="00652ADC">
        <w:rPr>
          <w:b/>
          <w:bCs/>
        </w:rPr>
        <w:t>Điều 8. Điều khoản thi hành</w:t>
      </w:r>
    </w:p>
    <w:p w14:paraId="76B2C75A" w14:textId="1482D52F" w:rsidR="0003668D" w:rsidRPr="00404E19" w:rsidRDefault="00D92624" w:rsidP="006D2E43">
      <w:pPr>
        <w:pStyle w:val="Noidung"/>
        <w:spacing w:before="240" w:line="259" w:lineRule="auto"/>
        <w:ind w:firstLine="567"/>
      </w:pPr>
      <w:r w:rsidRPr="00404E19">
        <w:t xml:space="preserve">1. Quyết định này có hiệu lực </w:t>
      </w:r>
      <w:r w:rsidR="00646FDE">
        <w:t>thi hành</w:t>
      </w:r>
      <w:r w:rsidRPr="00404E19">
        <w:t xml:space="preserve"> từ ngày </w:t>
      </w:r>
      <w:r w:rsidR="0003668D" w:rsidRPr="00404E19">
        <w:t>01</w:t>
      </w:r>
      <w:r w:rsidR="006D2E43">
        <w:t xml:space="preserve"> tháng </w:t>
      </w:r>
      <w:r w:rsidR="00285B06" w:rsidRPr="00404E19">
        <w:t>7</w:t>
      </w:r>
      <w:r w:rsidR="006D2E43">
        <w:t xml:space="preserve"> năm </w:t>
      </w:r>
      <w:r w:rsidR="0003668D" w:rsidRPr="00404E19">
        <w:t>2025</w:t>
      </w:r>
      <w:r w:rsidR="006E2364" w:rsidRPr="00404E19">
        <w:t xml:space="preserve">. </w:t>
      </w:r>
    </w:p>
    <w:p w14:paraId="3E5D00BF" w14:textId="280024A3" w:rsidR="00D92624" w:rsidRDefault="0003668D" w:rsidP="006D2E43">
      <w:pPr>
        <w:pStyle w:val="Noidung"/>
        <w:spacing w:before="240" w:line="259" w:lineRule="auto"/>
        <w:ind w:firstLine="567"/>
      </w:pPr>
      <w:r w:rsidRPr="00404E19">
        <w:t>2.</w:t>
      </w:r>
      <w:r w:rsidR="00460E2B" w:rsidRPr="00404E19">
        <w:t xml:space="preserve"> </w:t>
      </w:r>
      <w:r w:rsidR="006E2364" w:rsidRPr="00404E19">
        <w:t>Quyết định này</w:t>
      </w:r>
      <w:r w:rsidR="0054231D" w:rsidRPr="00404E19">
        <w:t xml:space="preserve"> thay thế</w:t>
      </w:r>
      <w:r w:rsidR="00903589" w:rsidRPr="00404E19">
        <w:t xml:space="preserve"> các Quyết định của Thủ tướng Chính phủ</w:t>
      </w:r>
      <w:r w:rsidR="00285B06" w:rsidRPr="00404E19">
        <w:t>:</w:t>
      </w:r>
      <w:r w:rsidR="0054231D" w:rsidRPr="00404E19">
        <w:t xml:space="preserve"> </w:t>
      </w:r>
      <w:r w:rsidR="007A7A7F" w:rsidRPr="00404E19">
        <w:t>số 15/2022/QĐ-TTg ngày 27</w:t>
      </w:r>
      <w:r w:rsidR="006D2E43">
        <w:t xml:space="preserve"> tháng </w:t>
      </w:r>
      <w:r w:rsidR="007A7A7F" w:rsidRPr="00404E19">
        <w:t>5</w:t>
      </w:r>
      <w:r w:rsidR="006D2E43">
        <w:t xml:space="preserve"> năm </w:t>
      </w:r>
      <w:r w:rsidR="007A7A7F" w:rsidRPr="00404E19">
        <w:t>2022</w:t>
      </w:r>
      <w:r w:rsidR="00903589" w:rsidRPr="00404E19">
        <w:t>,</w:t>
      </w:r>
      <w:r w:rsidR="007A7A7F" w:rsidRPr="00404E19">
        <w:t xml:space="preserve"> số 20/2022/QĐ-TTg ngày 12</w:t>
      </w:r>
      <w:r w:rsidR="006D2E43">
        <w:t xml:space="preserve"> </w:t>
      </w:r>
      <w:r w:rsidR="006D2E43" w:rsidRPr="006D2E43">
        <w:rPr>
          <w:spacing w:val="-18"/>
        </w:rPr>
        <w:t xml:space="preserve">tháng </w:t>
      </w:r>
      <w:r w:rsidR="007A7A7F" w:rsidRPr="006D2E43">
        <w:rPr>
          <w:spacing w:val="-18"/>
        </w:rPr>
        <w:t>10</w:t>
      </w:r>
      <w:r w:rsidR="006D2E43" w:rsidRPr="006D2E43">
        <w:rPr>
          <w:spacing w:val="-18"/>
        </w:rPr>
        <w:t xml:space="preserve"> năm </w:t>
      </w:r>
      <w:r w:rsidR="007A7A7F" w:rsidRPr="006D2E43">
        <w:rPr>
          <w:spacing w:val="-18"/>
        </w:rPr>
        <w:t>2022</w:t>
      </w:r>
      <w:r w:rsidR="00903589" w:rsidRPr="006D2E43">
        <w:rPr>
          <w:spacing w:val="-18"/>
        </w:rPr>
        <w:t>,</w:t>
      </w:r>
      <w:r w:rsidR="007A7A7F" w:rsidRPr="006D2E43">
        <w:rPr>
          <w:spacing w:val="-18"/>
        </w:rPr>
        <w:t xml:space="preserve"> số 07/2023/QĐ-TTg ngày 17</w:t>
      </w:r>
      <w:r w:rsidR="006D2E43" w:rsidRPr="006D2E43">
        <w:rPr>
          <w:spacing w:val="-18"/>
        </w:rPr>
        <w:t xml:space="preserve"> tháng </w:t>
      </w:r>
      <w:r w:rsidR="007A7A7F" w:rsidRPr="006D2E43">
        <w:rPr>
          <w:spacing w:val="-18"/>
        </w:rPr>
        <w:t>3</w:t>
      </w:r>
      <w:r w:rsidR="006D2E43" w:rsidRPr="006D2E43">
        <w:rPr>
          <w:spacing w:val="-18"/>
        </w:rPr>
        <w:t xml:space="preserve"> năm </w:t>
      </w:r>
      <w:r w:rsidR="007A7A7F" w:rsidRPr="006D2E43">
        <w:rPr>
          <w:spacing w:val="-18"/>
        </w:rPr>
        <w:t>2023</w:t>
      </w:r>
      <w:r w:rsidR="00903589" w:rsidRPr="006D2E43">
        <w:rPr>
          <w:spacing w:val="-18"/>
        </w:rPr>
        <w:t>,</w:t>
      </w:r>
      <w:r w:rsidR="007A7A7F" w:rsidRPr="006D2E43">
        <w:rPr>
          <w:spacing w:val="-18"/>
        </w:rPr>
        <w:t xml:space="preserve"> số 20/2023/QĐ-TTg</w:t>
      </w:r>
      <w:r w:rsidR="007A7A7F" w:rsidRPr="00404E19">
        <w:t xml:space="preserve"> ngày 10</w:t>
      </w:r>
      <w:r w:rsidR="006D2E43">
        <w:t xml:space="preserve"> tháng </w:t>
      </w:r>
      <w:r w:rsidR="007A7A7F" w:rsidRPr="00404E19">
        <w:t>8</w:t>
      </w:r>
      <w:r w:rsidR="006D2E43">
        <w:t xml:space="preserve"> năm </w:t>
      </w:r>
      <w:r w:rsidR="007A7A7F" w:rsidRPr="00404E19">
        <w:t>2023</w:t>
      </w:r>
      <w:r w:rsidR="00903589" w:rsidRPr="00404E19">
        <w:t>,</w:t>
      </w:r>
      <w:r w:rsidR="007A7A7F" w:rsidRPr="00404E19">
        <w:t xml:space="preserve"> </w:t>
      </w:r>
      <w:r w:rsidR="0054231D" w:rsidRPr="00404E19">
        <w:t xml:space="preserve">số </w:t>
      </w:r>
      <w:r w:rsidR="009531F0" w:rsidRPr="00404E19">
        <w:t>23</w:t>
      </w:r>
      <w:r w:rsidR="0054231D" w:rsidRPr="00404E19">
        <w:t>/202</w:t>
      </w:r>
      <w:r w:rsidR="009531F0" w:rsidRPr="00404E19">
        <w:t>4</w:t>
      </w:r>
      <w:r w:rsidR="0054231D" w:rsidRPr="00404E19">
        <w:t xml:space="preserve">/QĐ-TTg ngày </w:t>
      </w:r>
      <w:r w:rsidR="009531F0" w:rsidRPr="00404E19">
        <w:t>10</w:t>
      </w:r>
      <w:r w:rsidR="006D2E43">
        <w:t xml:space="preserve"> tháng </w:t>
      </w:r>
      <w:r w:rsidR="009531F0" w:rsidRPr="00404E19">
        <w:t>1</w:t>
      </w:r>
      <w:r w:rsidR="006E2364" w:rsidRPr="00404E19">
        <w:t>2</w:t>
      </w:r>
      <w:r w:rsidR="006D2E43">
        <w:t xml:space="preserve"> năm </w:t>
      </w:r>
      <w:r w:rsidR="006E2364" w:rsidRPr="00404E19">
        <w:t>202</w:t>
      </w:r>
      <w:r w:rsidR="009531F0" w:rsidRPr="00404E19">
        <w:t>4</w:t>
      </w:r>
      <w:r w:rsidR="006E2364" w:rsidRPr="00404E19">
        <w:t>.</w:t>
      </w:r>
    </w:p>
    <w:p w14:paraId="45305E46" w14:textId="48E7E0A4" w:rsidR="00A1769A" w:rsidRPr="00A1769A" w:rsidRDefault="00A1769A" w:rsidP="006D2E43">
      <w:pPr>
        <w:pStyle w:val="Noidung"/>
        <w:spacing w:before="240" w:line="259" w:lineRule="auto"/>
        <w:ind w:firstLine="567"/>
      </w:pPr>
      <w:r>
        <w:t xml:space="preserve">3. Điều chỉnh cục bộ </w:t>
      </w:r>
      <w:r w:rsidRPr="00A1769A">
        <w:t xml:space="preserve">Quy hoạch xây dựng, </w:t>
      </w:r>
      <w:r>
        <w:t>Q</w:t>
      </w:r>
      <w:r w:rsidRPr="00A1769A">
        <w:t xml:space="preserve">uy hoạch đô thị </w:t>
      </w:r>
      <w:r>
        <w:t xml:space="preserve">do Thủ tướng Chính phủ phê duyệt </w:t>
      </w:r>
      <w:r w:rsidRPr="00A1769A">
        <w:t xml:space="preserve">đã được </w:t>
      </w:r>
      <w:r>
        <w:t xml:space="preserve">Bộ Xây dựng </w:t>
      </w:r>
      <w:r w:rsidRPr="00A1769A">
        <w:t xml:space="preserve">thẩm định trước ngày </w:t>
      </w:r>
      <w:r>
        <w:t>01</w:t>
      </w:r>
      <w:r w:rsidR="00663464">
        <w:t xml:space="preserve"> tháng 7 năm </w:t>
      </w:r>
      <w:r>
        <w:t xml:space="preserve">2025 </w:t>
      </w:r>
      <w:r w:rsidRPr="00A1769A">
        <w:t>thì được tiếp tục thực hiện việc phê duyệt theo quy định của pháp luật về xây dựng, pháp luật về quy hoạch đô thị</w:t>
      </w:r>
      <w:r>
        <w:t>.</w:t>
      </w:r>
    </w:p>
    <w:p w14:paraId="2A043B4C" w14:textId="3932CD08" w:rsidR="004E2C1D" w:rsidRDefault="00A1769A" w:rsidP="006D2E43">
      <w:pPr>
        <w:pStyle w:val="Noidung"/>
        <w:spacing w:before="240" w:line="259" w:lineRule="auto"/>
        <w:ind w:firstLine="567"/>
      </w:pPr>
      <w:r>
        <w:lastRenderedPageBreak/>
        <w:t>4</w:t>
      </w:r>
      <w:r w:rsidR="00D92624" w:rsidRPr="00404E19">
        <w:t xml:space="preserve">. Các Bộ trưởng, Thủ trưởng cơ quan ngang bộ, Thủ trưởng cơ quan thuộc Chính phủ, Ủy ban nhân dân </w:t>
      </w:r>
      <w:r w:rsidR="007C3885" w:rsidRPr="00404E19">
        <w:t>cấp tỉnh</w:t>
      </w:r>
      <w:r w:rsidR="00D92624" w:rsidRPr="00404E19">
        <w:t xml:space="preserve"> và Thủ trưởng các đơn vị liên quan chịu trách nhiệm thi hành </w:t>
      </w:r>
      <w:r w:rsidR="00646FDE">
        <w:t>Q</w:t>
      </w:r>
      <w:r w:rsidR="00D92624" w:rsidRPr="00404E19">
        <w:t>uyết định này.</w:t>
      </w:r>
    </w:p>
    <w:p w14:paraId="34E961CE" w14:textId="77777777" w:rsidR="006D2E43" w:rsidRDefault="006D2E43" w:rsidP="006D2E43">
      <w:pPr>
        <w:pStyle w:val="Noidung"/>
        <w:spacing w:before="240" w:line="259" w:lineRule="auto"/>
        <w:ind w:firstLine="567"/>
      </w:pPr>
    </w:p>
    <w:tbl>
      <w:tblPr>
        <w:tblW w:w="8931" w:type="dxa"/>
        <w:tblLayout w:type="fixed"/>
        <w:tblLook w:val="01E0" w:firstRow="1" w:lastRow="1" w:firstColumn="1" w:lastColumn="1" w:noHBand="0" w:noVBand="0"/>
      </w:tblPr>
      <w:tblGrid>
        <w:gridCol w:w="5245"/>
        <w:gridCol w:w="3686"/>
      </w:tblGrid>
      <w:tr w:rsidR="006D2E43" w:rsidRPr="00142A5E" w14:paraId="0BC14DC8" w14:textId="77777777" w:rsidTr="006D2E43">
        <w:trPr>
          <w:trHeight w:val="1666"/>
        </w:trPr>
        <w:tc>
          <w:tcPr>
            <w:tcW w:w="5245" w:type="dxa"/>
          </w:tcPr>
          <w:p w14:paraId="2D1304E4" w14:textId="0E4663D1" w:rsidR="006D2E43" w:rsidRPr="00652ADC" w:rsidRDefault="006D2E43" w:rsidP="006D2E43">
            <w:pPr>
              <w:widowControl w:val="0"/>
              <w:ind w:left="-109"/>
              <w:rPr>
                <w:sz w:val="22"/>
                <w:szCs w:val="28"/>
                <w:lang w:val="vi-VN"/>
              </w:rPr>
            </w:pPr>
            <w:r w:rsidRPr="00652ADC">
              <w:rPr>
                <w:b/>
                <w:bCs/>
                <w:i/>
                <w:iCs/>
                <w:szCs w:val="28"/>
                <w:lang w:val="vi-VN"/>
              </w:rPr>
              <w:t>Nơi nhận:</w:t>
            </w:r>
            <w:r w:rsidRPr="00652ADC">
              <w:rPr>
                <w:sz w:val="28"/>
                <w:szCs w:val="28"/>
                <w:lang w:val="vi-VN"/>
              </w:rPr>
              <w:br/>
            </w:r>
            <w:r w:rsidRPr="00652ADC">
              <w:rPr>
                <w:sz w:val="22"/>
                <w:szCs w:val="28"/>
                <w:lang w:val="vi-VN"/>
              </w:rPr>
              <w:t>- Ban Bí thư Trung ương Đảng;</w:t>
            </w:r>
            <w:r w:rsidRPr="00652ADC">
              <w:rPr>
                <w:sz w:val="22"/>
                <w:szCs w:val="28"/>
                <w:lang w:val="vi-VN"/>
              </w:rPr>
              <w:br/>
              <w:t>- Thủ tướng, các Phó Thủ tướng Chính phủ;</w:t>
            </w:r>
            <w:r w:rsidRPr="00652ADC">
              <w:rPr>
                <w:sz w:val="22"/>
                <w:szCs w:val="28"/>
                <w:lang w:val="vi-VN"/>
              </w:rPr>
              <w:br/>
              <w:t>- Các bộ, cơ quan ngang bộ, cơ quan thuộc Chính phủ;</w:t>
            </w:r>
            <w:r w:rsidRPr="00652ADC">
              <w:rPr>
                <w:sz w:val="22"/>
                <w:szCs w:val="28"/>
                <w:lang w:val="vi-VN"/>
              </w:rPr>
              <w:br/>
            </w:r>
            <w:r w:rsidRPr="00652ADC">
              <w:rPr>
                <w:spacing w:val="-8"/>
                <w:sz w:val="22"/>
                <w:szCs w:val="28"/>
                <w:lang w:val="vi-VN"/>
              </w:rPr>
              <w:t>- HĐND, UBND các tỉnh, thành phố trực thuộc trung ương;</w:t>
            </w:r>
            <w:r w:rsidRPr="00652ADC">
              <w:rPr>
                <w:sz w:val="22"/>
                <w:szCs w:val="28"/>
                <w:lang w:val="vi-VN"/>
              </w:rPr>
              <w:br/>
              <w:t>- Văn phòng Trung ương và các Ban của Đảng;</w:t>
            </w:r>
            <w:r w:rsidRPr="00652ADC">
              <w:rPr>
                <w:sz w:val="22"/>
                <w:szCs w:val="28"/>
                <w:lang w:val="vi-VN"/>
              </w:rPr>
              <w:br/>
              <w:t>- Văn phòng Tổng Bí thư;</w:t>
            </w:r>
            <w:r w:rsidRPr="00652ADC">
              <w:rPr>
                <w:sz w:val="22"/>
                <w:szCs w:val="28"/>
                <w:lang w:val="vi-VN"/>
              </w:rPr>
              <w:br/>
              <w:t>- Văn phòng Chủ tịch nước;</w:t>
            </w:r>
            <w:r w:rsidRPr="00652ADC">
              <w:rPr>
                <w:sz w:val="22"/>
                <w:szCs w:val="28"/>
                <w:lang w:val="vi-VN"/>
              </w:rPr>
              <w:br/>
              <w:t>- Hội đồng Dân tộc và các Ủy ban của Quốc hội;</w:t>
            </w:r>
            <w:r w:rsidRPr="00652ADC">
              <w:rPr>
                <w:sz w:val="22"/>
                <w:szCs w:val="28"/>
                <w:lang w:val="vi-VN"/>
              </w:rPr>
              <w:br/>
              <w:t>- Văn phòng Quốc hội;</w:t>
            </w:r>
            <w:r w:rsidRPr="00652ADC">
              <w:rPr>
                <w:sz w:val="22"/>
                <w:szCs w:val="28"/>
                <w:lang w:val="vi-VN"/>
              </w:rPr>
              <w:br/>
              <w:t>- Tòa án nhân dân tối cao;</w:t>
            </w:r>
            <w:r w:rsidRPr="00652ADC">
              <w:rPr>
                <w:sz w:val="22"/>
                <w:szCs w:val="28"/>
                <w:lang w:val="vi-VN"/>
              </w:rPr>
              <w:br/>
              <w:t>- Viện kiểm sát nhân dân tối cao;</w:t>
            </w:r>
            <w:r w:rsidRPr="00652ADC">
              <w:rPr>
                <w:sz w:val="22"/>
                <w:szCs w:val="28"/>
                <w:lang w:val="vi-VN"/>
              </w:rPr>
              <w:br/>
              <w:t>- Kiểm toán nhà nước;</w:t>
            </w:r>
            <w:r w:rsidRPr="00652ADC">
              <w:rPr>
                <w:sz w:val="22"/>
                <w:szCs w:val="28"/>
                <w:lang w:val="vi-VN"/>
              </w:rPr>
              <w:br/>
              <w:t xml:space="preserve">- Ủy ban </w:t>
            </w:r>
            <w:r>
              <w:rPr>
                <w:sz w:val="22"/>
                <w:szCs w:val="28"/>
              </w:rPr>
              <w:t>T</w:t>
            </w:r>
            <w:r w:rsidRPr="00652ADC">
              <w:rPr>
                <w:sz w:val="22"/>
                <w:szCs w:val="28"/>
                <w:lang w:val="vi-VN"/>
              </w:rPr>
              <w:t>rung ương Mặt trận Tổ quốc Việt Nam;</w:t>
            </w:r>
            <w:r w:rsidRPr="00652ADC">
              <w:rPr>
                <w:sz w:val="22"/>
                <w:szCs w:val="28"/>
                <w:lang w:val="vi-VN"/>
              </w:rPr>
              <w:br/>
              <w:t>- Cơ quan trung ương của các đoàn thể;</w:t>
            </w:r>
            <w:r w:rsidRPr="00652ADC">
              <w:rPr>
                <w:sz w:val="22"/>
                <w:szCs w:val="28"/>
                <w:lang w:val="vi-VN"/>
              </w:rPr>
              <w:br/>
              <w:t xml:space="preserve">- </w:t>
            </w:r>
            <w:r w:rsidRPr="00652ADC">
              <w:rPr>
                <w:spacing w:val="-6"/>
                <w:sz w:val="22"/>
                <w:szCs w:val="28"/>
                <w:lang w:val="vi-VN"/>
              </w:rPr>
              <w:t>VPCP: BTCN, các PCN, Trợ lý TTg, TGĐ Cổng TTĐT,</w:t>
            </w:r>
          </w:p>
          <w:p w14:paraId="3E4A6A98" w14:textId="2C41B4EE" w:rsidR="006D2E43" w:rsidRPr="00142A5E" w:rsidRDefault="006D2E43" w:rsidP="006D2E43">
            <w:pPr>
              <w:ind w:left="-78"/>
            </w:pPr>
            <w:r>
              <w:rPr>
                <w:sz w:val="22"/>
                <w:szCs w:val="28"/>
              </w:rPr>
              <w:t xml:space="preserve"> </w:t>
            </w:r>
            <w:r w:rsidRPr="00652ADC">
              <w:rPr>
                <w:sz w:val="22"/>
                <w:szCs w:val="28"/>
                <w:lang w:val="vi-VN"/>
              </w:rPr>
              <w:t>các Vụ, Cục, đơn vị trực thuộc, Công báo;</w:t>
            </w:r>
            <w:r w:rsidRPr="00652ADC">
              <w:rPr>
                <w:sz w:val="22"/>
                <w:szCs w:val="28"/>
                <w:lang w:val="vi-VN"/>
              </w:rPr>
              <w:br/>
              <w:t>- Lưu: VT,</w:t>
            </w:r>
            <w:r w:rsidR="00646FDE">
              <w:rPr>
                <w:sz w:val="22"/>
                <w:szCs w:val="28"/>
              </w:rPr>
              <w:t xml:space="preserve"> </w:t>
            </w:r>
            <w:r w:rsidRPr="00652ADC">
              <w:rPr>
                <w:sz w:val="22"/>
                <w:szCs w:val="28"/>
                <w:lang w:val="vi-VN"/>
              </w:rPr>
              <w:t>CN (2b).</w:t>
            </w:r>
            <w:r>
              <w:rPr>
                <w:sz w:val="22"/>
                <w:szCs w:val="28"/>
              </w:rPr>
              <w:t xml:space="preserve"> </w:t>
            </w:r>
            <w:r w:rsidRPr="00663464">
              <w:rPr>
                <w:sz w:val="16"/>
                <w:szCs w:val="16"/>
              </w:rPr>
              <w:t>Tuấn</w:t>
            </w:r>
          </w:p>
        </w:tc>
        <w:tc>
          <w:tcPr>
            <w:tcW w:w="3686" w:type="dxa"/>
          </w:tcPr>
          <w:p w14:paraId="47E82A7A" w14:textId="1B244D8B" w:rsidR="006D2E43" w:rsidRDefault="006D2E43" w:rsidP="00FA5172">
            <w:pPr>
              <w:jc w:val="center"/>
              <w:rPr>
                <w:b/>
                <w:spacing w:val="-6"/>
                <w:sz w:val="28"/>
              </w:rPr>
            </w:pPr>
            <w:r>
              <w:rPr>
                <w:b/>
                <w:spacing w:val="-6"/>
                <w:sz w:val="28"/>
              </w:rPr>
              <w:t>KT. THỦ TƯỚNG</w:t>
            </w:r>
          </w:p>
          <w:p w14:paraId="5ABF9474" w14:textId="28AB00B4" w:rsidR="006D2E43" w:rsidRPr="003D2D07" w:rsidRDefault="006D2E43" w:rsidP="00FA5172">
            <w:pPr>
              <w:jc w:val="center"/>
              <w:rPr>
                <w:b/>
                <w:spacing w:val="-6"/>
                <w:sz w:val="28"/>
              </w:rPr>
            </w:pPr>
            <w:r>
              <w:rPr>
                <w:b/>
                <w:spacing w:val="-6"/>
                <w:sz w:val="28"/>
              </w:rPr>
              <w:t>PHÓ THỦ TƯỚNG</w:t>
            </w:r>
          </w:p>
          <w:p w14:paraId="30B25B52" w14:textId="77777777" w:rsidR="006D2E43" w:rsidRPr="005E2260" w:rsidRDefault="006D2E43" w:rsidP="00FA5172">
            <w:pPr>
              <w:widowControl w:val="0"/>
              <w:autoSpaceDE w:val="0"/>
              <w:autoSpaceDN w:val="0"/>
              <w:adjustRightInd w:val="0"/>
              <w:jc w:val="center"/>
              <w:textAlignment w:val="center"/>
              <w:rPr>
                <w:b/>
                <w:sz w:val="18"/>
                <w:szCs w:val="26"/>
              </w:rPr>
            </w:pPr>
          </w:p>
          <w:p w14:paraId="456619D4" w14:textId="77777777" w:rsidR="006D2E43" w:rsidRPr="005E2260" w:rsidRDefault="006D2E43" w:rsidP="00FA5172">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daky]</w:t>
            </w:r>
          </w:p>
          <w:p w14:paraId="78F9A6F7" w14:textId="77777777" w:rsidR="006D2E43" w:rsidRPr="005E2260" w:rsidRDefault="006D2E43" w:rsidP="00FA5172">
            <w:pPr>
              <w:widowControl w:val="0"/>
              <w:autoSpaceDE w:val="0"/>
              <w:autoSpaceDN w:val="0"/>
              <w:adjustRightInd w:val="0"/>
              <w:jc w:val="center"/>
              <w:textAlignment w:val="center"/>
              <w:rPr>
                <w:b/>
                <w:bCs/>
                <w:sz w:val="18"/>
                <w:szCs w:val="26"/>
              </w:rPr>
            </w:pPr>
          </w:p>
          <w:p w14:paraId="1C87407A" w14:textId="15336E18" w:rsidR="006D2E43" w:rsidRPr="00142A5E" w:rsidRDefault="006D2E43" w:rsidP="00FA5172">
            <w:pPr>
              <w:jc w:val="center"/>
              <w:rPr>
                <w:b/>
                <w:sz w:val="28"/>
                <w:szCs w:val="28"/>
              </w:rPr>
            </w:pPr>
            <w:r>
              <w:rPr>
                <w:b/>
                <w:sz w:val="28"/>
                <w:szCs w:val="28"/>
              </w:rPr>
              <w:t>Trần Hồng Hà</w:t>
            </w:r>
          </w:p>
        </w:tc>
      </w:tr>
    </w:tbl>
    <w:p w14:paraId="3B9AFE11" w14:textId="77777777" w:rsidR="006D2E43" w:rsidRPr="00404E19" w:rsidRDefault="006D2E43" w:rsidP="006D2E43">
      <w:pPr>
        <w:pStyle w:val="Noidung"/>
        <w:spacing w:before="240" w:line="259" w:lineRule="auto"/>
        <w:ind w:firstLine="567"/>
      </w:pPr>
    </w:p>
    <w:p w14:paraId="2AA1CD3E" w14:textId="77777777" w:rsidR="00222BD7" w:rsidRPr="00652ADC" w:rsidRDefault="00222BD7" w:rsidP="00D92624">
      <w:pPr>
        <w:pStyle w:val="Noidung"/>
        <w:rPr>
          <w:lang w:val="vi-VN"/>
        </w:rPr>
      </w:pPr>
    </w:p>
    <w:p w14:paraId="4B9194E0" w14:textId="77777777" w:rsidR="00165508" w:rsidRPr="00652ADC" w:rsidRDefault="00165508" w:rsidP="00D86FA2">
      <w:pPr>
        <w:pBdr>
          <w:top w:val="nil"/>
          <w:left w:val="nil"/>
          <w:bottom w:val="nil"/>
          <w:right w:val="nil"/>
          <w:between w:val="nil"/>
        </w:pBdr>
        <w:tabs>
          <w:tab w:val="left" w:pos="872"/>
          <w:tab w:val="left" w:pos="3360"/>
        </w:tabs>
        <w:spacing w:beforeLines="60" w:before="144" w:afterLines="60" w:after="144"/>
        <w:rPr>
          <w:sz w:val="28"/>
          <w:szCs w:val="28"/>
        </w:rPr>
      </w:pPr>
    </w:p>
    <w:sectPr w:rsidR="00165508" w:rsidRPr="00652ADC" w:rsidSect="006D2E43">
      <w:headerReference w:type="default" r:id="rId9"/>
      <w:pgSz w:w="11909" w:h="16834" w:code="9"/>
      <w:pgMar w:top="1418" w:right="1134" w:bottom="1134" w:left="1985"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1967" w14:textId="77777777" w:rsidR="002466F8" w:rsidRDefault="002466F8">
      <w:r>
        <w:separator/>
      </w:r>
    </w:p>
  </w:endnote>
  <w:endnote w:type="continuationSeparator" w:id="0">
    <w:p w14:paraId="36946692" w14:textId="77777777" w:rsidR="002466F8" w:rsidRDefault="002466F8">
      <w:r>
        <w:continuationSeparator/>
      </w:r>
    </w:p>
  </w:endnote>
  <w:endnote w:type="continuationNotice" w:id="1">
    <w:p w14:paraId="1F3D93D0" w14:textId="77777777" w:rsidR="002466F8" w:rsidRDefault="00246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69377" w14:textId="77777777" w:rsidR="002466F8" w:rsidRDefault="002466F8">
      <w:r>
        <w:separator/>
      </w:r>
    </w:p>
  </w:footnote>
  <w:footnote w:type="continuationSeparator" w:id="0">
    <w:p w14:paraId="627501A3" w14:textId="77777777" w:rsidR="002466F8" w:rsidRDefault="002466F8">
      <w:r>
        <w:continuationSeparator/>
      </w:r>
    </w:p>
  </w:footnote>
  <w:footnote w:type="continuationNotice" w:id="1">
    <w:p w14:paraId="6F4598AD" w14:textId="77777777" w:rsidR="002466F8" w:rsidRDefault="00246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ABFD" w14:textId="101E7EC7" w:rsidR="002D2999" w:rsidRPr="00022140" w:rsidRDefault="00D86FA2">
    <w:pPr>
      <w:pBdr>
        <w:top w:val="nil"/>
        <w:left w:val="nil"/>
        <w:bottom w:val="nil"/>
        <w:right w:val="nil"/>
        <w:between w:val="nil"/>
      </w:pBdr>
      <w:tabs>
        <w:tab w:val="center" w:pos="4680"/>
        <w:tab w:val="right" w:pos="9360"/>
      </w:tabs>
      <w:jc w:val="center"/>
      <w:rPr>
        <w:color w:val="000000"/>
        <w:sz w:val="28"/>
        <w:szCs w:val="28"/>
      </w:rPr>
    </w:pPr>
    <w:r w:rsidRPr="00022140">
      <w:rPr>
        <w:color w:val="000000"/>
        <w:sz w:val="28"/>
        <w:szCs w:val="28"/>
      </w:rPr>
      <w:fldChar w:fldCharType="begin"/>
    </w:r>
    <w:r w:rsidR="002D2999" w:rsidRPr="00022140">
      <w:rPr>
        <w:color w:val="000000"/>
        <w:sz w:val="28"/>
        <w:szCs w:val="28"/>
      </w:rPr>
      <w:instrText>PAGE</w:instrText>
    </w:r>
    <w:r w:rsidRPr="00022140">
      <w:rPr>
        <w:color w:val="000000"/>
        <w:sz w:val="28"/>
        <w:szCs w:val="28"/>
      </w:rPr>
      <w:fldChar w:fldCharType="separate"/>
    </w:r>
    <w:r w:rsidR="007F1CC5">
      <w:rPr>
        <w:noProof/>
        <w:color w:val="000000"/>
        <w:sz w:val="28"/>
        <w:szCs w:val="28"/>
      </w:rPr>
      <w:t>4</w:t>
    </w:r>
    <w:r w:rsidRPr="00022140">
      <w:rPr>
        <w:color w:val="000000"/>
        <w:sz w:val="28"/>
        <w:szCs w:val="28"/>
      </w:rPr>
      <w:fldChar w:fldCharType="end"/>
    </w:r>
  </w:p>
  <w:p w14:paraId="0C9FB38C" w14:textId="77777777" w:rsidR="002D2999" w:rsidRDefault="002D299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103A"/>
    <w:multiLevelType w:val="hybridMultilevel"/>
    <w:tmpl w:val="8B3C1710"/>
    <w:lvl w:ilvl="0" w:tplc="E104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56880"/>
    <w:multiLevelType w:val="multilevel"/>
    <w:tmpl w:val="A06CD96A"/>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832D80"/>
    <w:multiLevelType w:val="multilevel"/>
    <w:tmpl w:val="A63AAB62"/>
    <w:lvl w:ilvl="0">
      <w:start w:val="1"/>
      <w:numFmt w:val="decimal"/>
      <w:pStyle w:val="Heading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achdong"/>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AD3481"/>
    <w:multiLevelType w:val="hybridMultilevel"/>
    <w:tmpl w:val="DAF43CDE"/>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3E4866"/>
    <w:multiLevelType w:val="hybridMultilevel"/>
    <w:tmpl w:val="13228252"/>
    <w:lvl w:ilvl="0" w:tplc="9C04DE4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83BD9"/>
    <w:multiLevelType w:val="hybridMultilevel"/>
    <w:tmpl w:val="D612ECA4"/>
    <w:lvl w:ilvl="0" w:tplc="54B62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0005FD"/>
    <w:multiLevelType w:val="hybridMultilevel"/>
    <w:tmpl w:val="F5CACDD8"/>
    <w:lvl w:ilvl="0" w:tplc="79982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6C236C"/>
    <w:multiLevelType w:val="hybridMultilevel"/>
    <w:tmpl w:val="4A76F540"/>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1D"/>
    <w:rsid w:val="00005A6C"/>
    <w:rsid w:val="000067C8"/>
    <w:rsid w:val="0001284E"/>
    <w:rsid w:val="000161CC"/>
    <w:rsid w:val="00021A76"/>
    <w:rsid w:val="00022140"/>
    <w:rsid w:val="00022E63"/>
    <w:rsid w:val="000266EC"/>
    <w:rsid w:val="000278D2"/>
    <w:rsid w:val="000300AA"/>
    <w:rsid w:val="0003668D"/>
    <w:rsid w:val="00041F0D"/>
    <w:rsid w:val="00042DDB"/>
    <w:rsid w:val="000432B1"/>
    <w:rsid w:val="00045408"/>
    <w:rsid w:val="00051B89"/>
    <w:rsid w:val="00056EE6"/>
    <w:rsid w:val="00060AB6"/>
    <w:rsid w:val="00062972"/>
    <w:rsid w:val="00062B4B"/>
    <w:rsid w:val="00063DDC"/>
    <w:rsid w:val="00063E3D"/>
    <w:rsid w:val="00064A84"/>
    <w:rsid w:val="000655BF"/>
    <w:rsid w:val="0006655F"/>
    <w:rsid w:val="000711C6"/>
    <w:rsid w:val="00076770"/>
    <w:rsid w:val="00080707"/>
    <w:rsid w:val="000819C0"/>
    <w:rsid w:val="00083B89"/>
    <w:rsid w:val="000920DC"/>
    <w:rsid w:val="000925E7"/>
    <w:rsid w:val="000977B3"/>
    <w:rsid w:val="00097F89"/>
    <w:rsid w:val="000A4102"/>
    <w:rsid w:val="000A4277"/>
    <w:rsid w:val="000A4C8B"/>
    <w:rsid w:val="000A607A"/>
    <w:rsid w:val="000A60F2"/>
    <w:rsid w:val="000B07F7"/>
    <w:rsid w:val="000B2010"/>
    <w:rsid w:val="000B49DE"/>
    <w:rsid w:val="000B5B62"/>
    <w:rsid w:val="000B794C"/>
    <w:rsid w:val="000C1CC6"/>
    <w:rsid w:val="000C2AE5"/>
    <w:rsid w:val="000C2DE1"/>
    <w:rsid w:val="000C342F"/>
    <w:rsid w:val="000C45E9"/>
    <w:rsid w:val="000D1CD8"/>
    <w:rsid w:val="000D348E"/>
    <w:rsid w:val="000D3586"/>
    <w:rsid w:val="000D476B"/>
    <w:rsid w:val="000D535C"/>
    <w:rsid w:val="000D7089"/>
    <w:rsid w:val="000E2452"/>
    <w:rsid w:val="000E2F3F"/>
    <w:rsid w:val="000E6314"/>
    <w:rsid w:val="000E70D3"/>
    <w:rsid w:val="000F0085"/>
    <w:rsid w:val="000F20B7"/>
    <w:rsid w:val="000F4540"/>
    <w:rsid w:val="000F5A87"/>
    <w:rsid w:val="000F78B2"/>
    <w:rsid w:val="00101520"/>
    <w:rsid w:val="0010640A"/>
    <w:rsid w:val="001125B6"/>
    <w:rsid w:val="0011371A"/>
    <w:rsid w:val="00114A1A"/>
    <w:rsid w:val="00114ECD"/>
    <w:rsid w:val="00116C3F"/>
    <w:rsid w:val="001200B5"/>
    <w:rsid w:val="001208BF"/>
    <w:rsid w:val="00121689"/>
    <w:rsid w:val="00121E89"/>
    <w:rsid w:val="00123E36"/>
    <w:rsid w:val="0012764B"/>
    <w:rsid w:val="00130A75"/>
    <w:rsid w:val="00131443"/>
    <w:rsid w:val="00132034"/>
    <w:rsid w:val="0013258A"/>
    <w:rsid w:val="00132622"/>
    <w:rsid w:val="00132EC4"/>
    <w:rsid w:val="00134827"/>
    <w:rsid w:val="001370A4"/>
    <w:rsid w:val="0013733B"/>
    <w:rsid w:val="00141428"/>
    <w:rsid w:val="001425A5"/>
    <w:rsid w:val="00146182"/>
    <w:rsid w:val="00147455"/>
    <w:rsid w:val="001474FC"/>
    <w:rsid w:val="00147633"/>
    <w:rsid w:val="00151150"/>
    <w:rsid w:val="00152AA8"/>
    <w:rsid w:val="00153494"/>
    <w:rsid w:val="00154B9B"/>
    <w:rsid w:val="001551AA"/>
    <w:rsid w:val="00155946"/>
    <w:rsid w:val="00164B80"/>
    <w:rsid w:val="00165508"/>
    <w:rsid w:val="00167148"/>
    <w:rsid w:val="0017281B"/>
    <w:rsid w:val="00174E1E"/>
    <w:rsid w:val="00180989"/>
    <w:rsid w:val="001878AC"/>
    <w:rsid w:val="0019100F"/>
    <w:rsid w:val="00192F36"/>
    <w:rsid w:val="00193BE3"/>
    <w:rsid w:val="00195F2D"/>
    <w:rsid w:val="001A1437"/>
    <w:rsid w:val="001A5C5E"/>
    <w:rsid w:val="001A7E4C"/>
    <w:rsid w:val="001B1823"/>
    <w:rsid w:val="001B2691"/>
    <w:rsid w:val="001B6B14"/>
    <w:rsid w:val="001C1C07"/>
    <w:rsid w:val="001C20BD"/>
    <w:rsid w:val="001C2785"/>
    <w:rsid w:val="001C28E9"/>
    <w:rsid w:val="001C29DD"/>
    <w:rsid w:val="001C4D3C"/>
    <w:rsid w:val="001C68A3"/>
    <w:rsid w:val="001D02B4"/>
    <w:rsid w:val="001D367F"/>
    <w:rsid w:val="001D6230"/>
    <w:rsid w:val="001D75BD"/>
    <w:rsid w:val="001E1A3D"/>
    <w:rsid w:val="001E1F8D"/>
    <w:rsid w:val="001E343D"/>
    <w:rsid w:val="001E3923"/>
    <w:rsid w:val="001E39D8"/>
    <w:rsid w:val="001E53C7"/>
    <w:rsid w:val="001F0BFB"/>
    <w:rsid w:val="001F532B"/>
    <w:rsid w:val="001F5E8A"/>
    <w:rsid w:val="00201677"/>
    <w:rsid w:val="002028F5"/>
    <w:rsid w:val="00203EB7"/>
    <w:rsid w:val="0020637A"/>
    <w:rsid w:val="00206C29"/>
    <w:rsid w:val="002074A5"/>
    <w:rsid w:val="00213FCC"/>
    <w:rsid w:val="00215DDF"/>
    <w:rsid w:val="00216CCB"/>
    <w:rsid w:val="0022110D"/>
    <w:rsid w:val="00222BD7"/>
    <w:rsid w:val="00222F12"/>
    <w:rsid w:val="00223978"/>
    <w:rsid w:val="002247BB"/>
    <w:rsid w:val="002308CC"/>
    <w:rsid w:val="002346B2"/>
    <w:rsid w:val="00234EC4"/>
    <w:rsid w:val="0023735E"/>
    <w:rsid w:val="00237E44"/>
    <w:rsid w:val="00240A2C"/>
    <w:rsid w:val="0024464A"/>
    <w:rsid w:val="00244A09"/>
    <w:rsid w:val="00244A65"/>
    <w:rsid w:val="00245425"/>
    <w:rsid w:val="00245AD6"/>
    <w:rsid w:val="00245FB0"/>
    <w:rsid w:val="002466F8"/>
    <w:rsid w:val="00246F3C"/>
    <w:rsid w:val="00247022"/>
    <w:rsid w:val="00247582"/>
    <w:rsid w:val="0025184D"/>
    <w:rsid w:val="00253FC1"/>
    <w:rsid w:val="0026727A"/>
    <w:rsid w:val="00267C96"/>
    <w:rsid w:val="00267FDA"/>
    <w:rsid w:val="002723DB"/>
    <w:rsid w:val="0027593C"/>
    <w:rsid w:val="00282F44"/>
    <w:rsid w:val="00285B06"/>
    <w:rsid w:val="00286DBE"/>
    <w:rsid w:val="00287966"/>
    <w:rsid w:val="00293651"/>
    <w:rsid w:val="002A11DA"/>
    <w:rsid w:val="002A3DCC"/>
    <w:rsid w:val="002A4EC7"/>
    <w:rsid w:val="002A672E"/>
    <w:rsid w:val="002B28D0"/>
    <w:rsid w:val="002B649E"/>
    <w:rsid w:val="002B6A4D"/>
    <w:rsid w:val="002B715D"/>
    <w:rsid w:val="002B78AE"/>
    <w:rsid w:val="002D2343"/>
    <w:rsid w:val="002D2999"/>
    <w:rsid w:val="002D3BD2"/>
    <w:rsid w:val="002D40A3"/>
    <w:rsid w:val="002D4A8B"/>
    <w:rsid w:val="002D533C"/>
    <w:rsid w:val="002D74DF"/>
    <w:rsid w:val="002D7D71"/>
    <w:rsid w:val="002E3BE3"/>
    <w:rsid w:val="002E4205"/>
    <w:rsid w:val="002E4D5C"/>
    <w:rsid w:val="002F4F97"/>
    <w:rsid w:val="0030126B"/>
    <w:rsid w:val="003017FF"/>
    <w:rsid w:val="00302396"/>
    <w:rsid w:val="00302616"/>
    <w:rsid w:val="00303CCE"/>
    <w:rsid w:val="00304D5E"/>
    <w:rsid w:val="003121F1"/>
    <w:rsid w:val="00316D6B"/>
    <w:rsid w:val="00317329"/>
    <w:rsid w:val="003178C0"/>
    <w:rsid w:val="0032044D"/>
    <w:rsid w:val="00320FC3"/>
    <w:rsid w:val="00321381"/>
    <w:rsid w:val="0032576E"/>
    <w:rsid w:val="00326138"/>
    <w:rsid w:val="00326853"/>
    <w:rsid w:val="003273D6"/>
    <w:rsid w:val="00333AC2"/>
    <w:rsid w:val="00334B38"/>
    <w:rsid w:val="00337194"/>
    <w:rsid w:val="0033727D"/>
    <w:rsid w:val="003379E3"/>
    <w:rsid w:val="00337AA6"/>
    <w:rsid w:val="00341E28"/>
    <w:rsid w:val="0034441A"/>
    <w:rsid w:val="00345544"/>
    <w:rsid w:val="003464F5"/>
    <w:rsid w:val="00347F35"/>
    <w:rsid w:val="00352827"/>
    <w:rsid w:val="00352AC3"/>
    <w:rsid w:val="00354381"/>
    <w:rsid w:val="003607BB"/>
    <w:rsid w:val="00362CDE"/>
    <w:rsid w:val="00363779"/>
    <w:rsid w:val="00365810"/>
    <w:rsid w:val="00367B4D"/>
    <w:rsid w:val="00367B68"/>
    <w:rsid w:val="003737C9"/>
    <w:rsid w:val="00374FF2"/>
    <w:rsid w:val="00377082"/>
    <w:rsid w:val="003860F4"/>
    <w:rsid w:val="00387D06"/>
    <w:rsid w:val="00392F97"/>
    <w:rsid w:val="00393A10"/>
    <w:rsid w:val="00394E50"/>
    <w:rsid w:val="003A03FA"/>
    <w:rsid w:val="003A2781"/>
    <w:rsid w:val="003A55A6"/>
    <w:rsid w:val="003B0BE1"/>
    <w:rsid w:val="003B0C06"/>
    <w:rsid w:val="003B1A0A"/>
    <w:rsid w:val="003B3C16"/>
    <w:rsid w:val="003B46CA"/>
    <w:rsid w:val="003B480E"/>
    <w:rsid w:val="003B4AE7"/>
    <w:rsid w:val="003B6635"/>
    <w:rsid w:val="003B6DE3"/>
    <w:rsid w:val="003B766D"/>
    <w:rsid w:val="003C035E"/>
    <w:rsid w:val="003C3015"/>
    <w:rsid w:val="003C4728"/>
    <w:rsid w:val="003C70D0"/>
    <w:rsid w:val="003D0A0C"/>
    <w:rsid w:val="003D25B1"/>
    <w:rsid w:val="003D309B"/>
    <w:rsid w:val="003D74C7"/>
    <w:rsid w:val="003D7729"/>
    <w:rsid w:val="003E1FAF"/>
    <w:rsid w:val="003E29F0"/>
    <w:rsid w:val="003E31BD"/>
    <w:rsid w:val="003E58DE"/>
    <w:rsid w:val="003E5AA7"/>
    <w:rsid w:val="003E7F1C"/>
    <w:rsid w:val="003F1532"/>
    <w:rsid w:val="003F193E"/>
    <w:rsid w:val="003F6E61"/>
    <w:rsid w:val="003F7394"/>
    <w:rsid w:val="00401162"/>
    <w:rsid w:val="00404DC7"/>
    <w:rsid w:val="00404E19"/>
    <w:rsid w:val="00405615"/>
    <w:rsid w:val="00406099"/>
    <w:rsid w:val="0041017D"/>
    <w:rsid w:val="00410918"/>
    <w:rsid w:val="00410925"/>
    <w:rsid w:val="004109B5"/>
    <w:rsid w:val="004110D8"/>
    <w:rsid w:val="00413BA9"/>
    <w:rsid w:val="004212ED"/>
    <w:rsid w:val="004215B2"/>
    <w:rsid w:val="00422734"/>
    <w:rsid w:val="00423D60"/>
    <w:rsid w:val="004242F3"/>
    <w:rsid w:val="00424561"/>
    <w:rsid w:val="004256AF"/>
    <w:rsid w:val="00432D7D"/>
    <w:rsid w:val="00432F3B"/>
    <w:rsid w:val="00433464"/>
    <w:rsid w:val="00433C51"/>
    <w:rsid w:val="0043607F"/>
    <w:rsid w:val="004422EE"/>
    <w:rsid w:val="00443D40"/>
    <w:rsid w:val="00445876"/>
    <w:rsid w:val="00445DCF"/>
    <w:rsid w:val="00447875"/>
    <w:rsid w:val="00450600"/>
    <w:rsid w:val="00452601"/>
    <w:rsid w:val="00452B98"/>
    <w:rsid w:val="00453FA4"/>
    <w:rsid w:val="00460E2B"/>
    <w:rsid w:val="0046253E"/>
    <w:rsid w:val="00463E4F"/>
    <w:rsid w:val="004666A9"/>
    <w:rsid w:val="00471763"/>
    <w:rsid w:val="00476453"/>
    <w:rsid w:val="00477EA6"/>
    <w:rsid w:val="00485871"/>
    <w:rsid w:val="0048623A"/>
    <w:rsid w:val="00486466"/>
    <w:rsid w:val="00491510"/>
    <w:rsid w:val="00492A50"/>
    <w:rsid w:val="004948C8"/>
    <w:rsid w:val="0049577D"/>
    <w:rsid w:val="004A0095"/>
    <w:rsid w:val="004A3BBD"/>
    <w:rsid w:val="004A6FC8"/>
    <w:rsid w:val="004B1D64"/>
    <w:rsid w:val="004B42BA"/>
    <w:rsid w:val="004B7B85"/>
    <w:rsid w:val="004C3077"/>
    <w:rsid w:val="004C61FB"/>
    <w:rsid w:val="004C64CA"/>
    <w:rsid w:val="004C7A3F"/>
    <w:rsid w:val="004C7B38"/>
    <w:rsid w:val="004D3C29"/>
    <w:rsid w:val="004D3C47"/>
    <w:rsid w:val="004D5E24"/>
    <w:rsid w:val="004D663D"/>
    <w:rsid w:val="004E065C"/>
    <w:rsid w:val="004E2C1D"/>
    <w:rsid w:val="004E2C4B"/>
    <w:rsid w:val="004E5171"/>
    <w:rsid w:val="004E64D7"/>
    <w:rsid w:val="004E6A20"/>
    <w:rsid w:val="004F2E38"/>
    <w:rsid w:val="004F687F"/>
    <w:rsid w:val="004F6C5D"/>
    <w:rsid w:val="004F6E0C"/>
    <w:rsid w:val="0050484A"/>
    <w:rsid w:val="005108A1"/>
    <w:rsid w:val="00510C54"/>
    <w:rsid w:val="00511BCD"/>
    <w:rsid w:val="00515E45"/>
    <w:rsid w:val="005162D3"/>
    <w:rsid w:val="00516A2A"/>
    <w:rsid w:val="00525205"/>
    <w:rsid w:val="00525862"/>
    <w:rsid w:val="005263BF"/>
    <w:rsid w:val="00530130"/>
    <w:rsid w:val="005316E7"/>
    <w:rsid w:val="00531ACE"/>
    <w:rsid w:val="00531D97"/>
    <w:rsid w:val="0053642C"/>
    <w:rsid w:val="00540E14"/>
    <w:rsid w:val="0054231D"/>
    <w:rsid w:val="00542AD1"/>
    <w:rsid w:val="0054594B"/>
    <w:rsid w:val="005468B7"/>
    <w:rsid w:val="00551D42"/>
    <w:rsid w:val="00553471"/>
    <w:rsid w:val="0055355A"/>
    <w:rsid w:val="00553D39"/>
    <w:rsid w:val="00555052"/>
    <w:rsid w:val="00556CFA"/>
    <w:rsid w:val="00564E1C"/>
    <w:rsid w:val="00570120"/>
    <w:rsid w:val="005729E6"/>
    <w:rsid w:val="00573FE4"/>
    <w:rsid w:val="0057478F"/>
    <w:rsid w:val="0057771E"/>
    <w:rsid w:val="005808F5"/>
    <w:rsid w:val="0058187D"/>
    <w:rsid w:val="00581B67"/>
    <w:rsid w:val="005863AA"/>
    <w:rsid w:val="00586C49"/>
    <w:rsid w:val="005957BD"/>
    <w:rsid w:val="00597E92"/>
    <w:rsid w:val="005A02A3"/>
    <w:rsid w:val="005A0BF9"/>
    <w:rsid w:val="005A0F99"/>
    <w:rsid w:val="005A7C52"/>
    <w:rsid w:val="005B0C80"/>
    <w:rsid w:val="005B4A63"/>
    <w:rsid w:val="005B6E1D"/>
    <w:rsid w:val="005C6268"/>
    <w:rsid w:val="005C7347"/>
    <w:rsid w:val="005C7A95"/>
    <w:rsid w:val="005D060C"/>
    <w:rsid w:val="005D3E18"/>
    <w:rsid w:val="005D48B0"/>
    <w:rsid w:val="005D4E87"/>
    <w:rsid w:val="005D70CF"/>
    <w:rsid w:val="005D7129"/>
    <w:rsid w:val="005E280D"/>
    <w:rsid w:val="005E3BBE"/>
    <w:rsid w:val="005E3DE9"/>
    <w:rsid w:val="005F4E67"/>
    <w:rsid w:val="005F5312"/>
    <w:rsid w:val="005F6C57"/>
    <w:rsid w:val="005F784B"/>
    <w:rsid w:val="00601CE3"/>
    <w:rsid w:val="00602044"/>
    <w:rsid w:val="00602412"/>
    <w:rsid w:val="00605E5F"/>
    <w:rsid w:val="006206DD"/>
    <w:rsid w:val="0062288F"/>
    <w:rsid w:val="00624AB9"/>
    <w:rsid w:val="00627AF8"/>
    <w:rsid w:val="00635294"/>
    <w:rsid w:val="00635324"/>
    <w:rsid w:val="00640333"/>
    <w:rsid w:val="0064096B"/>
    <w:rsid w:val="00645319"/>
    <w:rsid w:val="00646B11"/>
    <w:rsid w:val="00646FDE"/>
    <w:rsid w:val="006475AE"/>
    <w:rsid w:val="00647E3E"/>
    <w:rsid w:val="00652ADC"/>
    <w:rsid w:val="00653160"/>
    <w:rsid w:val="0065454A"/>
    <w:rsid w:val="00656653"/>
    <w:rsid w:val="00661D13"/>
    <w:rsid w:val="00663464"/>
    <w:rsid w:val="00663511"/>
    <w:rsid w:val="00664F1A"/>
    <w:rsid w:val="00665B69"/>
    <w:rsid w:val="00666E72"/>
    <w:rsid w:val="00671990"/>
    <w:rsid w:val="00672FB5"/>
    <w:rsid w:val="006752C3"/>
    <w:rsid w:val="00676628"/>
    <w:rsid w:val="00685779"/>
    <w:rsid w:val="006876BF"/>
    <w:rsid w:val="0069529E"/>
    <w:rsid w:val="006A36F8"/>
    <w:rsid w:val="006A751B"/>
    <w:rsid w:val="006B1373"/>
    <w:rsid w:val="006C30DF"/>
    <w:rsid w:val="006C3666"/>
    <w:rsid w:val="006C36C8"/>
    <w:rsid w:val="006C3A04"/>
    <w:rsid w:val="006C3E17"/>
    <w:rsid w:val="006C5074"/>
    <w:rsid w:val="006C59A4"/>
    <w:rsid w:val="006C5C29"/>
    <w:rsid w:val="006C5E16"/>
    <w:rsid w:val="006C600E"/>
    <w:rsid w:val="006C7A16"/>
    <w:rsid w:val="006D28A3"/>
    <w:rsid w:val="006D2E43"/>
    <w:rsid w:val="006D5B38"/>
    <w:rsid w:val="006D7667"/>
    <w:rsid w:val="006E2364"/>
    <w:rsid w:val="006E2754"/>
    <w:rsid w:val="006E461B"/>
    <w:rsid w:val="006E71A1"/>
    <w:rsid w:val="006F3096"/>
    <w:rsid w:val="006F37D1"/>
    <w:rsid w:val="006F66C7"/>
    <w:rsid w:val="00700002"/>
    <w:rsid w:val="007022E5"/>
    <w:rsid w:val="00704226"/>
    <w:rsid w:val="00704966"/>
    <w:rsid w:val="00704D0E"/>
    <w:rsid w:val="00707624"/>
    <w:rsid w:val="00710357"/>
    <w:rsid w:val="00710DD3"/>
    <w:rsid w:val="00712A4C"/>
    <w:rsid w:val="00714B8F"/>
    <w:rsid w:val="007156D9"/>
    <w:rsid w:val="00723F14"/>
    <w:rsid w:val="00724408"/>
    <w:rsid w:val="00730576"/>
    <w:rsid w:val="00732710"/>
    <w:rsid w:val="007364C7"/>
    <w:rsid w:val="00737207"/>
    <w:rsid w:val="0074009A"/>
    <w:rsid w:val="007407E7"/>
    <w:rsid w:val="00740FB5"/>
    <w:rsid w:val="00741D9C"/>
    <w:rsid w:val="00743CE5"/>
    <w:rsid w:val="007463A0"/>
    <w:rsid w:val="0075002A"/>
    <w:rsid w:val="0075123D"/>
    <w:rsid w:val="00752890"/>
    <w:rsid w:val="007542DB"/>
    <w:rsid w:val="00761185"/>
    <w:rsid w:val="00766512"/>
    <w:rsid w:val="00774543"/>
    <w:rsid w:val="00774C98"/>
    <w:rsid w:val="007777C6"/>
    <w:rsid w:val="00780750"/>
    <w:rsid w:val="00785284"/>
    <w:rsid w:val="00785973"/>
    <w:rsid w:val="007929DA"/>
    <w:rsid w:val="007947BB"/>
    <w:rsid w:val="00795EB9"/>
    <w:rsid w:val="007A2DC7"/>
    <w:rsid w:val="007A4049"/>
    <w:rsid w:val="007A7A7F"/>
    <w:rsid w:val="007B2676"/>
    <w:rsid w:val="007B2AFA"/>
    <w:rsid w:val="007B33EE"/>
    <w:rsid w:val="007B37F1"/>
    <w:rsid w:val="007C043B"/>
    <w:rsid w:val="007C3885"/>
    <w:rsid w:val="007C4502"/>
    <w:rsid w:val="007C6369"/>
    <w:rsid w:val="007C73F0"/>
    <w:rsid w:val="007C7AC8"/>
    <w:rsid w:val="007E6887"/>
    <w:rsid w:val="007E716A"/>
    <w:rsid w:val="007E7B99"/>
    <w:rsid w:val="007F0481"/>
    <w:rsid w:val="007F0BCC"/>
    <w:rsid w:val="007F1342"/>
    <w:rsid w:val="007F1CC5"/>
    <w:rsid w:val="007F26A9"/>
    <w:rsid w:val="007F3DC9"/>
    <w:rsid w:val="007F43BE"/>
    <w:rsid w:val="007F533D"/>
    <w:rsid w:val="007F7CBE"/>
    <w:rsid w:val="00802ABA"/>
    <w:rsid w:val="00802B6D"/>
    <w:rsid w:val="00803F91"/>
    <w:rsid w:val="0080561F"/>
    <w:rsid w:val="008108F7"/>
    <w:rsid w:val="008142A5"/>
    <w:rsid w:val="00816957"/>
    <w:rsid w:val="0082258D"/>
    <w:rsid w:val="00824B8E"/>
    <w:rsid w:val="00826886"/>
    <w:rsid w:val="0084383D"/>
    <w:rsid w:val="0085115C"/>
    <w:rsid w:val="00852513"/>
    <w:rsid w:val="00852AF0"/>
    <w:rsid w:val="00853937"/>
    <w:rsid w:val="0085715A"/>
    <w:rsid w:val="00863766"/>
    <w:rsid w:val="00865120"/>
    <w:rsid w:val="0086608C"/>
    <w:rsid w:val="00872EEF"/>
    <w:rsid w:val="00875A6A"/>
    <w:rsid w:val="00877BDE"/>
    <w:rsid w:val="00880072"/>
    <w:rsid w:val="008806A5"/>
    <w:rsid w:val="008815ED"/>
    <w:rsid w:val="008816DB"/>
    <w:rsid w:val="00882C62"/>
    <w:rsid w:val="00882F45"/>
    <w:rsid w:val="00885C8E"/>
    <w:rsid w:val="00885F29"/>
    <w:rsid w:val="00887BC4"/>
    <w:rsid w:val="00890937"/>
    <w:rsid w:val="008924A3"/>
    <w:rsid w:val="00895B30"/>
    <w:rsid w:val="008A35DD"/>
    <w:rsid w:val="008A4084"/>
    <w:rsid w:val="008A48C5"/>
    <w:rsid w:val="008A4909"/>
    <w:rsid w:val="008B07B3"/>
    <w:rsid w:val="008B09FA"/>
    <w:rsid w:val="008B174D"/>
    <w:rsid w:val="008B7E89"/>
    <w:rsid w:val="008C292C"/>
    <w:rsid w:val="008C2FF4"/>
    <w:rsid w:val="008C36DB"/>
    <w:rsid w:val="008C3E7A"/>
    <w:rsid w:val="008C4161"/>
    <w:rsid w:val="008C4EDB"/>
    <w:rsid w:val="008D05A2"/>
    <w:rsid w:val="008D3324"/>
    <w:rsid w:val="008D498E"/>
    <w:rsid w:val="008E00F6"/>
    <w:rsid w:val="008E03B6"/>
    <w:rsid w:val="008E08E1"/>
    <w:rsid w:val="008E26C1"/>
    <w:rsid w:val="008E317B"/>
    <w:rsid w:val="008E4CD5"/>
    <w:rsid w:val="008E69E9"/>
    <w:rsid w:val="008F1999"/>
    <w:rsid w:val="008F5FA5"/>
    <w:rsid w:val="008F7EDF"/>
    <w:rsid w:val="0090054F"/>
    <w:rsid w:val="009013B7"/>
    <w:rsid w:val="00901890"/>
    <w:rsid w:val="00903589"/>
    <w:rsid w:val="00906E34"/>
    <w:rsid w:val="00911124"/>
    <w:rsid w:val="009146D8"/>
    <w:rsid w:val="009146EC"/>
    <w:rsid w:val="00915D36"/>
    <w:rsid w:val="00921621"/>
    <w:rsid w:val="00921991"/>
    <w:rsid w:val="00922158"/>
    <w:rsid w:val="00923DDA"/>
    <w:rsid w:val="00926245"/>
    <w:rsid w:val="0092691C"/>
    <w:rsid w:val="00927B0A"/>
    <w:rsid w:val="00931DF3"/>
    <w:rsid w:val="00936A17"/>
    <w:rsid w:val="009412C6"/>
    <w:rsid w:val="009463A4"/>
    <w:rsid w:val="00946BF1"/>
    <w:rsid w:val="009531F0"/>
    <w:rsid w:val="00953BD3"/>
    <w:rsid w:val="00961814"/>
    <w:rsid w:val="009628E9"/>
    <w:rsid w:val="00962BBC"/>
    <w:rsid w:val="00966660"/>
    <w:rsid w:val="009707C8"/>
    <w:rsid w:val="00973DDA"/>
    <w:rsid w:val="0097491F"/>
    <w:rsid w:val="009811FE"/>
    <w:rsid w:val="00982789"/>
    <w:rsid w:val="00983FED"/>
    <w:rsid w:val="0098559E"/>
    <w:rsid w:val="00985BFD"/>
    <w:rsid w:val="00985D34"/>
    <w:rsid w:val="0098712C"/>
    <w:rsid w:val="009913B3"/>
    <w:rsid w:val="009916C0"/>
    <w:rsid w:val="00991B93"/>
    <w:rsid w:val="009936D5"/>
    <w:rsid w:val="0099585B"/>
    <w:rsid w:val="009960B6"/>
    <w:rsid w:val="009A67B4"/>
    <w:rsid w:val="009A7E87"/>
    <w:rsid w:val="009B0BCF"/>
    <w:rsid w:val="009B2EB6"/>
    <w:rsid w:val="009B301B"/>
    <w:rsid w:val="009B4AC7"/>
    <w:rsid w:val="009B6D73"/>
    <w:rsid w:val="009C32A3"/>
    <w:rsid w:val="009C4259"/>
    <w:rsid w:val="009C47B0"/>
    <w:rsid w:val="009C5D11"/>
    <w:rsid w:val="009C61E7"/>
    <w:rsid w:val="009C7DFC"/>
    <w:rsid w:val="009D27B7"/>
    <w:rsid w:val="009D2C42"/>
    <w:rsid w:val="009D3F2E"/>
    <w:rsid w:val="009D539F"/>
    <w:rsid w:val="009E0CA6"/>
    <w:rsid w:val="009E16A9"/>
    <w:rsid w:val="009E31C8"/>
    <w:rsid w:val="009E3CD1"/>
    <w:rsid w:val="009E4CDB"/>
    <w:rsid w:val="009E521D"/>
    <w:rsid w:val="009E5644"/>
    <w:rsid w:val="009E592B"/>
    <w:rsid w:val="009E634D"/>
    <w:rsid w:val="009F533D"/>
    <w:rsid w:val="00A00659"/>
    <w:rsid w:val="00A006DF"/>
    <w:rsid w:val="00A01712"/>
    <w:rsid w:val="00A03C9F"/>
    <w:rsid w:val="00A11EFD"/>
    <w:rsid w:val="00A15B0C"/>
    <w:rsid w:val="00A16134"/>
    <w:rsid w:val="00A1769A"/>
    <w:rsid w:val="00A204F6"/>
    <w:rsid w:val="00A21F3C"/>
    <w:rsid w:val="00A22569"/>
    <w:rsid w:val="00A251D9"/>
    <w:rsid w:val="00A27991"/>
    <w:rsid w:val="00A31200"/>
    <w:rsid w:val="00A327AB"/>
    <w:rsid w:val="00A332BF"/>
    <w:rsid w:val="00A3601C"/>
    <w:rsid w:val="00A404E5"/>
    <w:rsid w:val="00A41200"/>
    <w:rsid w:val="00A418D6"/>
    <w:rsid w:val="00A4208D"/>
    <w:rsid w:val="00A4256B"/>
    <w:rsid w:val="00A443A1"/>
    <w:rsid w:val="00A46CB8"/>
    <w:rsid w:val="00A47571"/>
    <w:rsid w:val="00A52D1A"/>
    <w:rsid w:val="00A54199"/>
    <w:rsid w:val="00A543D2"/>
    <w:rsid w:val="00A5618C"/>
    <w:rsid w:val="00A569D4"/>
    <w:rsid w:val="00A621F3"/>
    <w:rsid w:val="00A64BDC"/>
    <w:rsid w:val="00A65B0B"/>
    <w:rsid w:val="00A701C1"/>
    <w:rsid w:val="00A71AA6"/>
    <w:rsid w:val="00A741EC"/>
    <w:rsid w:val="00A7661A"/>
    <w:rsid w:val="00A76FD5"/>
    <w:rsid w:val="00A837D3"/>
    <w:rsid w:val="00A85036"/>
    <w:rsid w:val="00A913F4"/>
    <w:rsid w:val="00A92089"/>
    <w:rsid w:val="00A92585"/>
    <w:rsid w:val="00A94D6C"/>
    <w:rsid w:val="00A97A25"/>
    <w:rsid w:val="00AA1398"/>
    <w:rsid w:val="00AA16B7"/>
    <w:rsid w:val="00AA1D87"/>
    <w:rsid w:val="00AA6F19"/>
    <w:rsid w:val="00AA73A4"/>
    <w:rsid w:val="00AB0E41"/>
    <w:rsid w:val="00AB1F14"/>
    <w:rsid w:val="00AB20B6"/>
    <w:rsid w:val="00AB5E2E"/>
    <w:rsid w:val="00AC2B6D"/>
    <w:rsid w:val="00AC56BC"/>
    <w:rsid w:val="00AD2FD3"/>
    <w:rsid w:val="00AD64BF"/>
    <w:rsid w:val="00AE02DE"/>
    <w:rsid w:val="00AE38F0"/>
    <w:rsid w:val="00AE3A7C"/>
    <w:rsid w:val="00AE5B4B"/>
    <w:rsid w:val="00AE7D4A"/>
    <w:rsid w:val="00AF006F"/>
    <w:rsid w:val="00AF1FC3"/>
    <w:rsid w:val="00AF2BB0"/>
    <w:rsid w:val="00AF2E71"/>
    <w:rsid w:val="00AF4475"/>
    <w:rsid w:val="00AF47E7"/>
    <w:rsid w:val="00AF5AF2"/>
    <w:rsid w:val="00AF6103"/>
    <w:rsid w:val="00AF7B4B"/>
    <w:rsid w:val="00B009F1"/>
    <w:rsid w:val="00B011FB"/>
    <w:rsid w:val="00B02BD3"/>
    <w:rsid w:val="00B02CA8"/>
    <w:rsid w:val="00B03F4E"/>
    <w:rsid w:val="00B05F7D"/>
    <w:rsid w:val="00B06776"/>
    <w:rsid w:val="00B06EA4"/>
    <w:rsid w:val="00B10B84"/>
    <w:rsid w:val="00B10BD7"/>
    <w:rsid w:val="00B11892"/>
    <w:rsid w:val="00B13A01"/>
    <w:rsid w:val="00B15615"/>
    <w:rsid w:val="00B16F4F"/>
    <w:rsid w:val="00B22F3E"/>
    <w:rsid w:val="00B23C81"/>
    <w:rsid w:val="00B23E1C"/>
    <w:rsid w:val="00B269E4"/>
    <w:rsid w:val="00B30290"/>
    <w:rsid w:val="00B3181A"/>
    <w:rsid w:val="00B34EF4"/>
    <w:rsid w:val="00B355E0"/>
    <w:rsid w:val="00B4316F"/>
    <w:rsid w:val="00B50955"/>
    <w:rsid w:val="00B5169A"/>
    <w:rsid w:val="00B55260"/>
    <w:rsid w:val="00B63FC8"/>
    <w:rsid w:val="00B651E8"/>
    <w:rsid w:val="00B66468"/>
    <w:rsid w:val="00B701C3"/>
    <w:rsid w:val="00B71846"/>
    <w:rsid w:val="00B71966"/>
    <w:rsid w:val="00B74004"/>
    <w:rsid w:val="00B75935"/>
    <w:rsid w:val="00B77D52"/>
    <w:rsid w:val="00B8082F"/>
    <w:rsid w:val="00B81269"/>
    <w:rsid w:val="00B81F50"/>
    <w:rsid w:val="00B8282D"/>
    <w:rsid w:val="00B851C9"/>
    <w:rsid w:val="00B87FF1"/>
    <w:rsid w:val="00B90DB1"/>
    <w:rsid w:val="00B91759"/>
    <w:rsid w:val="00B919E5"/>
    <w:rsid w:val="00B95F97"/>
    <w:rsid w:val="00BA11CA"/>
    <w:rsid w:val="00BA19FD"/>
    <w:rsid w:val="00BA1ECA"/>
    <w:rsid w:val="00BA50AF"/>
    <w:rsid w:val="00BA5A0E"/>
    <w:rsid w:val="00BB0E9F"/>
    <w:rsid w:val="00BB147F"/>
    <w:rsid w:val="00BB5DA8"/>
    <w:rsid w:val="00BC195C"/>
    <w:rsid w:val="00BC2AD6"/>
    <w:rsid w:val="00BD03AF"/>
    <w:rsid w:val="00BD14F1"/>
    <w:rsid w:val="00BD19C5"/>
    <w:rsid w:val="00BD2156"/>
    <w:rsid w:val="00BD2BA2"/>
    <w:rsid w:val="00BD6B98"/>
    <w:rsid w:val="00BD6BD6"/>
    <w:rsid w:val="00BE0A26"/>
    <w:rsid w:val="00BE20E2"/>
    <w:rsid w:val="00BE3272"/>
    <w:rsid w:val="00BE499F"/>
    <w:rsid w:val="00BF6461"/>
    <w:rsid w:val="00BF67A4"/>
    <w:rsid w:val="00C00269"/>
    <w:rsid w:val="00C03910"/>
    <w:rsid w:val="00C042F5"/>
    <w:rsid w:val="00C1013D"/>
    <w:rsid w:val="00C15E92"/>
    <w:rsid w:val="00C17D80"/>
    <w:rsid w:val="00C227C6"/>
    <w:rsid w:val="00C23950"/>
    <w:rsid w:val="00C25469"/>
    <w:rsid w:val="00C34342"/>
    <w:rsid w:val="00C41FE1"/>
    <w:rsid w:val="00C42DCD"/>
    <w:rsid w:val="00C4564F"/>
    <w:rsid w:val="00C45CDD"/>
    <w:rsid w:val="00C47305"/>
    <w:rsid w:val="00C47E48"/>
    <w:rsid w:val="00C50187"/>
    <w:rsid w:val="00C5300F"/>
    <w:rsid w:val="00C53220"/>
    <w:rsid w:val="00C55D34"/>
    <w:rsid w:val="00C56B75"/>
    <w:rsid w:val="00C5770D"/>
    <w:rsid w:val="00C61EED"/>
    <w:rsid w:val="00C64628"/>
    <w:rsid w:val="00C64DC3"/>
    <w:rsid w:val="00C669B8"/>
    <w:rsid w:val="00C67C25"/>
    <w:rsid w:val="00C73D58"/>
    <w:rsid w:val="00C73F9D"/>
    <w:rsid w:val="00C7451C"/>
    <w:rsid w:val="00C74B3A"/>
    <w:rsid w:val="00C838B6"/>
    <w:rsid w:val="00C842C6"/>
    <w:rsid w:val="00C85227"/>
    <w:rsid w:val="00C85AFD"/>
    <w:rsid w:val="00C85E69"/>
    <w:rsid w:val="00C863A7"/>
    <w:rsid w:val="00C91382"/>
    <w:rsid w:val="00C96ECB"/>
    <w:rsid w:val="00CA0329"/>
    <w:rsid w:val="00CA052B"/>
    <w:rsid w:val="00CA3A11"/>
    <w:rsid w:val="00CA7DBB"/>
    <w:rsid w:val="00CB22D4"/>
    <w:rsid w:val="00CB6987"/>
    <w:rsid w:val="00CB753F"/>
    <w:rsid w:val="00CC1CDF"/>
    <w:rsid w:val="00CC22CE"/>
    <w:rsid w:val="00CC247B"/>
    <w:rsid w:val="00CC4559"/>
    <w:rsid w:val="00CC50E3"/>
    <w:rsid w:val="00CC7867"/>
    <w:rsid w:val="00CC7FC1"/>
    <w:rsid w:val="00CD20E7"/>
    <w:rsid w:val="00CD3FC4"/>
    <w:rsid w:val="00CD419C"/>
    <w:rsid w:val="00CD4B8D"/>
    <w:rsid w:val="00CD4F81"/>
    <w:rsid w:val="00CD6E02"/>
    <w:rsid w:val="00CE22CD"/>
    <w:rsid w:val="00CE59C3"/>
    <w:rsid w:val="00CE6899"/>
    <w:rsid w:val="00CF303F"/>
    <w:rsid w:val="00CF422D"/>
    <w:rsid w:val="00CF6239"/>
    <w:rsid w:val="00CF6740"/>
    <w:rsid w:val="00D00061"/>
    <w:rsid w:val="00D01B01"/>
    <w:rsid w:val="00D01D8A"/>
    <w:rsid w:val="00D02C73"/>
    <w:rsid w:val="00D04386"/>
    <w:rsid w:val="00D06FCE"/>
    <w:rsid w:val="00D07F11"/>
    <w:rsid w:val="00D07FDA"/>
    <w:rsid w:val="00D11CFA"/>
    <w:rsid w:val="00D126FD"/>
    <w:rsid w:val="00D1626B"/>
    <w:rsid w:val="00D21081"/>
    <w:rsid w:val="00D24761"/>
    <w:rsid w:val="00D26F20"/>
    <w:rsid w:val="00D32BB2"/>
    <w:rsid w:val="00D3668F"/>
    <w:rsid w:val="00D418B6"/>
    <w:rsid w:val="00D420CA"/>
    <w:rsid w:val="00D43A1C"/>
    <w:rsid w:val="00D45DFC"/>
    <w:rsid w:val="00D46DDA"/>
    <w:rsid w:val="00D46FDE"/>
    <w:rsid w:val="00D47057"/>
    <w:rsid w:val="00D51730"/>
    <w:rsid w:val="00D5209C"/>
    <w:rsid w:val="00D52942"/>
    <w:rsid w:val="00D53BEC"/>
    <w:rsid w:val="00D546A1"/>
    <w:rsid w:val="00D62668"/>
    <w:rsid w:val="00D63B0F"/>
    <w:rsid w:val="00D63E4C"/>
    <w:rsid w:val="00D649E6"/>
    <w:rsid w:val="00D66EDE"/>
    <w:rsid w:val="00D67187"/>
    <w:rsid w:val="00D7066B"/>
    <w:rsid w:val="00D724D4"/>
    <w:rsid w:val="00D73138"/>
    <w:rsid w:val="00D7343D"/>
    <w:rsid w:val="00D75B6E"/>
    <w:rsid w:val="00D83341"/>
    <w:rsid w:val="00D833C1"/>
    <w:rsid w:val="00D84DD3"/>
    <w:rsid w:val="00D86DF3"/>
    <w:rsid w:val="00D86FA2"/>
    <w:rsid w:val="00D901B2"/>
    <w:rsid w:val="00D9096A"/>
    <w:rsid w:val="00D92624"/>
    <w:rsid w:val="00D92A97"/>
    <w:rsid w:val="00D938AE"/>
    <w:rsid w:val="00D96290"/>
    <w:rsid w:val="00DA1761"/>
    <w:rsid w:val="00DB618C"/>
    <w:rsid w:val="00DB6CAA"/>
    <w:rsid w:val="00DC263D"/>
    <w:rsid w:val="00DC6185"/>
    <w:rsid w:val="00DC6C99"/>
    <w:rsid w:val="00DD0F74"/>
    <w:rsid w:val="00DD34C4"/>
    <w:rsid w:val="00DD3C18"/>
    <w:rsid w:val="00DD54DD"/>
    <w:rsid w:val="00DD61FF"/>
    <w:rsid w:val="00DE0858"/>
    <w:rsid w:val="00DE1181"/>
    <w:rsid w:val="00DE48F3"/>
    <w:rsid w:val="00DE7861"/>
    <w:rsid w:val="00DF054C"/>
    <w:rsid w:val="00DF1D30"/>
    <w:rsid w:val="00DF22BC"/>
    <w:rsid w:val="00E02D91"/>
    <w:rsid w:val="00E03242"/>
    <w:rsid w:val="00E035F1"/>
    <w:rsid w:val="00E048C9"/>
    <w:rsid w:val="00E10F82"/>
    <w:rsid w:val="00E115B1"/>
    <w:rsid w:val="00E260E2"/>
    <w:rsid w:val="00E26FF5"/>
    <w:rsid w:val="00E30392"/>
    <w:rsid w:val="00E34991"/>
    <w:rsid w:val="00E379A0"/>
    <w:rsid w:val="00E43512"/>
    <w:rsid w:val="00E44465"/>
    <w:rsid w:val="00E51180"/>
    <w:rsid w:val="00E53EF6"/>
    <w:rsid w:val="00E55175"/>
    <w:rsid w:val="00E6147E"/>
    <w:rsid w:val="00E62224"/>
    <w:rsid w:val="00E71756"/>
    <w:rsid w:val="00E848AB"/>
    <w:rsid w:val="00E85D3F"/>
    <w:rsid w:val="00E874F1"/>
    <w:rsid w:val="00E91D24"/>
    <w:rsid w:val="00E979B9"/>
    <w:rsid w:val="00EA5C75"/>
    <w:rsid w:val="00EB365E"/>
    <w:rsid w:val="00EB3C6C"/>
    <w:rsid w:val="00EB659C"/>
    <w:rsid w:val="00EC04E6"/>
    <w:rsid w:val="00EC3AC1"/>
    <w:rsid w:val="00EC7680"/>
    <w:rsid w:val="00ED1E56"/>
    <w:rsid w:val="00ED39B2"/>
    <w:rsid w:val="00ED5FD7"/>
    <w:rsid w:val="00ED673F"/>
    <w:rsid w:val="00EE01C5"/>
    <w:rsid w:val="00EE2B04"/>
    <w:rsid w:val="00EE3124"/>
    <w:rsid w:val="00EE513E"/>
    <w:rsid w:val="00EE75D4"/>
    <w:rsid w:val="00EF15A5"/>
    <w:rsid w:val="00EF3805"/>
    <w:rsid w:val="00EF733F"/>
    <w:rsid w:val="00EF754F"/>
    <w:rsid w:val="00F00581"/>
    <w:rsid w:val="00F030FD"/>
    <w:rsid w:val="00F03CDA"/>
    <w:rsid w:val="00F0407C"/>
    <w:rsid w:val="00F0558F"/>
    <w:rsid w:val="00F05680"/>
    <w:rsid w:val="00F05A68"/>
    <w:rsid w:val="00F05DA9"/>
    <w:rsid w:val="00F07389"/>
    <w:rsid w:val="00F10553"/>
    <w:rsid w:val="00F12EC6"/>
    <w:rsid w:val="00F144C1"/>
    <w:rsid w:val="00F155DD"/>
    <w:rsid w:val="00F15648"/>
    <w:rsid w:val="00F158E4"/>
    <w:rsid w:val="00F163B9"/>
    <w:rsid w:val="00F17952"/>
    <w:rsid w:val="00F17D3C"/>
    <w:rsid w:val="00F229BF"/>
    <w:rsid w:val="00F230F7"/>
    <w:rsid w:val="00F24045"/>
    <w:rsid w:val="00F256D8"/>
    <w:rsid w:val="00F30C6A"/>
    <w:rsid w:val="00F30D52"/>
    <w:rsid w:val="00F319B3"/>
    <w:rsid w:val="00F36147"/>
    <w:rsid w:val="00F405BA"/>
    <w:rsid w:val="00F41270"/>
    <w:rsid w:val="00F41D03"/>
    <w:rsid w:val="00F43251"/>
    <w:rsid w:val="00F46AE2"/>
    <w:rsid w:val="00F47E51"/>
    <w:rsid w:val="00F51EEE"/>
    <w:rsid w:val="00F54A4A"/>
    <w:rsid w:val="00F55132"/>
    <w:rsid w:val="00F5619E"/>
    <w:rsid w:val="00F57738"/>
    <w:rsid w:val="00F611B3"/>
    <w:rsid w:val="00F64633"/>
    <w:rsid w:val="00F65193"/>
    <w:rsid w:val="00F662C0"/>
    <w:rsid w:val="00F7077B"/>
    <w:rsid w:val="00F73B59"/>
    <w:rsid w:val="00F7452E"/>
    <w:rsid w:val="00F7624C"/>
    <w:rsid w:val="00F76DCC"/>
    <w:rsid w:val="00F8097E"/>
    <w:rsid w:val="00F81627"/>
    <w:rsid w:val="00F82897"/>
    <w:rsid w:val="00F91EF4"/>
    <w:rsid w:val="00F966EB"/>
    <w:rsid w:val="00F96E00"/>
    <w:rsid w:val="00F96F5D"/>
    <w:rsid w:val="00F97347"/>
    <w:rsid w:val="00FA0E8D"/>
    <w:rsid w:val="00FA0FC7"/>
    <w:rsid w:val="00FB0CBE"/>
    <w:rsid w:val="00FB2F60"/>
    <w:rsid w:val="00FB4E1F"/>
    <w:rsid w:val="00FB6680"/>
    <w:rsid w:val="00FB7B5C"/>
    <w:rsid w:val="00FC279F"/>
    <w:rsid w:val="00FC2C7B"/>
    <w:rsid w:val="00FC7F6B"/>
    <w:rsid w:val="00FD1E41"/>
    <w:rsid w:val="00FD3993"/>
    <w:rsid w:val="00FD4413"/>
    <w:rsid w:val="00FE089F"/>
    <w:rsid w:val="00FE3EBD"/>
    <w:rsid w:val="00FE43C6"/>
    <w:rsid w:val="00FE4BE7"/>
    <w:rsid w:val="00FE4CA9"/>
    <w:rsid w:val="00FF0CCF"/>
    <w:rsid w:val="00FF140E"/>
    <w:rsid w:val="00FF28FD"/>
    <w:rsid w:val="00FF2F5F"/>
    <w:rsid w:val="00FF33A9"/>
    <w:rsid w:val="00FF6521"/>
    <w:rsid w:val="00FF6B5A"/>
    <w:rsid w:val="00FF70C7"/>
    <w:rsid w:val="6F190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0716"/>
  <w15:docId w15:val="{10EC216F-7AAB-4C02-8E56-AE576009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1C2785"/>
    <w:pPr>
      <w:spacing w:before="120" w:line="320" w:lineRule="exact"/>
      <w:ind w:firstLine="720"/>
      <w:jc w:val="both"/>
    </w:pPr>
    <w:rPr>
      <w:kern w:val="28"/>
      <w:sz w:val="28"/>
      <w:szCs w:val="20"/>
    </w:rPr>
  </w:style>
  <w:style w:type="character" w:customStyle="1" w:styleId="NoidungChar">
    <w:name w:val="Noidung Char"/>
    <w:link w:val="Noidung"/>
    <w:locked/>
    <w:rsid w:val="001C2785"/>
    <w:rPr>
      <w:kern w:val="28"/>
      <w:sz w:val="28"/>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CellMar>
        <w:left w:w="115" w:type="dxa"/>
        <w:right w:w="115" w:type="dxa"/>
      </w:tblCellMar>
    </w:tblPr>
  </w:style>
  <w:style w:type="table" w:customStyle="1" w:styleId="a0">
    <w:basedOn w:val="TableNormal"/>
    <w:rsid w:val="00ED5FD7"/>
    <w:tblPr>
      <w:tblStyleRowBandSize w:val="1"/>
      <w:tblStyleColBandSize w:val="1"/>
      <w:tblCellMar>
        <w:left w:w="115" w:type="dxa"/>
        <w:right w:w="115" w:type="dxa"/>
      </w:tblCellMar>
    </w:tblPr>
  </w:style>
  <w:style w:type="paragraph" w:customStyle="1" w:styleId="Tniu">
    <w:name w:val="Tên Điều"/>
    <w:basedOn w:val="Heading1"/>
    <w:qFormat/>
    <w:rsid w:val="00652ADC"/>
    <w:pPr>
      <w:numPr>
        <w:numId w:val="0"/>
      </w:numPr>
      <w:spacing w:after="0" w:line="340" w:lineRule="exact"/>
      <w:ind w:firstLine="720"/>
      <w:jc w:val="both"/>
      <w:outlineLvl w:val="9"/>
    </w:pPr>
    <w:rPr>
      <w:rFonts w:ascii="Times New Roman Bold" w:hAnsi="Times New Roman Bold"/>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0315">
      <w:bodyDiv w:val="1"/>
      <w:marLeft w:val="0"/>
      <w:marRight w:val="0"/>
      <w:marTop w:val="0"/>
      <w:marBottom w:val="0"/>
      <w:divBdr>
        <w:top w:val="none" w:sz="0" w:space="0" w:color="auto"/>
        <w:left w:val="none" w:sz="0" w:space="0" w:color="auto"/>
        <w:bottom w:val="none" w:sz="0" w:space="0" w:color="auto"/>
        <w:right w:val="none" w:sz="0" w:space="0" w:color="auto"/>
      </w:divBdr>
    </w:div>
    <w:div w:id="267811824">
      <w:bodyDiv w:val="1"/>
      <w:marLeft w:val="0"/>
      <w:marRight w:val="0"/>
      <w:marTop w:val="0"/>
      <w:marBottom w:val="0"/>
      <w:divBdr>
        <w:top w:val="none" w:sz="0" w:space="0" w:color="auto"/>
        <w:left w:val="none" w:sz="0" w:space="0" w:color="auto"/>
        <w:bottom w:val="none" w:sz="0" w:space="0" w:color="auto"/>
        <w:right w:val="none" w:sz="0" w:space="0" w:color="auto"/>
      </w:divBdr>
    </w:div>
    <w:div w:id="32043285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757749166">
      <w:bodyDiv w:val="1"/>
      <w:marLeft w:val="0"/>
      <w:marRight w:val="0"/>
      <w:marTop w:val="0"/>
      <w:marBottom w:val="0"/>
      <w:divBdr>
        <w:top w:val="none" w:sz="0" w:space="0" w:color="auto"/>
        <w:left w:val="none" w:sz="0" w:space="0" w:color="auto"/>
        <w:bottom w:val="none" w:sz="0" w:space="0" w:color="auto"/>
        <w:right w:val="none" w:sz="0" w:space="0" w:color="auto"/>
      </w:divBdr>
    </w:div>
    <w:div w:id="1156726025">
      <w:bodyDiv w:val="1"/>
      <w:marLeft w:val="0"/>
      <w:marRight w:val="0"/>
      <w:marTop w:val="0"/>
      <w:marBottom w:val="0"/>
      <w:divBdr>
        <w:top w:val="none" w:sz="0" w:space="0" w:color="auto"/>
        <w:left w:val="none" w:sz="0" w:space="0" w:color="auto"/>
        <w:bottom w:val="none" w:sz="0" w:space="0" w:color="auto"/>
        <w:right w:val="none" w:sz="0" w:space="0" w:color="auto"/>
      </w:divBdr>
    </w:div>
    <w:div w:id="1245530848">
      <w:bodyDiv w:val="1"/>
      <w:marLeft w:val="0"/>
      <w:marRight w:val="0"/>
      <w:marTop w:val="0"/>
      <w:marBottom w:val="0"/>
      <w:divBdr>
        <w:top w:val="none" w:sz="0" w:space="0" w:color="auto"/>
        <w:left w:val="none" w:sz="0" w:space="0" w:color="auto"/>
        <w:bottom w:val="none" w:sz="0" w:space="0" w:color="auto"/>
        <w:right w:val="none" w:sz="0" w:space="0" w:color="auto"/>
      </w:divBdr>
    </w:div>
    <w:div w:id="1273627961">
      <w:bodyDiv w:val="1"/>
      <w:marLeft w:val="0"/>
      <w:marRight w:val="0"/>
      <w:marTop w:val="0"/>
      <w:marBottom w:val="0"/>
      <w:divBdr>
        <w:top w:val="none" w:sz="0" w:space="0" w:color="auto"/>
        <w:left w:val="none" w:sz="0" w:space="0" w:color="auto"/>
        <w:bottom w:val="none" w:sz="0" w:space="0" w:color="auto"/>
        <w:right w:val="none" w:sz="0" w:space="0" w:color="auto"/>
      </w:divBdr>
    </w:div>
    <w:div w:id="1623422228">
      <w:bodyDiv w:val="1"/>
      <w:marLeft w:val="0"/>
      <w:marRight w:val="0"/>
      <w:marTop w:val="0"/>
      <w:marBottom w:val="0"/>
      <w:divBdr>
        <w:top w:val="none" w:sz="0" w:space="0" w:color="auto"/>
        <w:left w:val="none" w:sz="0" w:space="0" w:color="auto"/>
        <w:bottom w:val="none" w:sz="0" w:space="0" w:color="auto"/>
        <w:right w:val="none" w:sz="0" w:space="0" w:color="auto"/>
      </w:divBdr>
    </w:div>
    <w:div w:id="1700230226">
      <w:bodyDiv w:val="1"/>
      <w:marLeft w:val="0"/>
      <w:marRight w:val="0"/>
      <w:marTop w:val="0"/>
      <w:marBottom w:val="0"/>
      <w:divBdr>
        <w:top w:val="none" w:sz="0" w:space="0" w:color="auto"/>
        <w:left w:val="none" w:sz="0" w:space="0" w:color="auto"/>
        <w:bottom w:val="none" w:sz="0" w:space="0" w:color="auto"/>
        <w:right w:val="none" w:sz="0" w:space="0" w:color="auto"/>
      </w:divBdr>
    </w:div>
    <w:div w:id="1948585106">
      <w:bodyDiv w:val="1"/>
      <w:marLeft w:val="0"/>
      <w:marRight w:val="0"/>
      <w:marTop w:val="0"/>
      <w:marBottom w:val="0"/>
      <w:divBdr>
        <w:top w:val="none" w:sz="0" w:space="0" w:color="auto"/>
        <w:left w:val="none" w:sz="0" w:space="0" w:color="auto"/>
        <w:bottom w:val="none" w:sz="0" w:space="0" w:color="auto"/>
        <w:right w:val="none" w:sz="0" w:space="0" w:color="auto"/>
      </w:divBdr>
    </w:div>
    <w:div w:id="2036223774">
      <w:bodyDiv w:val="1"/>
      <w:marLeft w:val="0"/>
      <w:marRight w:val="0"/>
      <w:marTop w:val="0"/>
      <w:marBottom w:val="0"/>
      <w:divBdr>
        <w:top w:val="none" w:sz="0" w:space="0" w:color="auto"/>
        <w:left w:val="none" w:sz="0" w:space="0" w:color="auto"/>
        <w:bottom w:val="none" w:sz="0" w:space="0" w:color="auto"/>
        <w:right w:val="none" w:sz="0" w:space="0" w:color="auto"/>
      </w:divBdr>
    </w:div>
    <w:div w:id="2093963983">
      <w:bodyDiv w:val="1"/>
      <w:marLeft w:val="0"/>
      <w:marRight w:val="0"/>
      <w:marTop w:val="0"/>
      <w:marBottom w:val="0"/>
      <w:divBdr>
        <w:top w:val="none" w:sz="0" w:space="0" w:color="auto"/>
        <w:left w:val="none" w:sz="0" w:space="0" w:color="auto"/>
        <w:bottom w:val="none" w:sz="0" w:space="0" w:color="auto"/>
        <w:right w:val="none" w:sz="0" w:space="0" w:color="auto"/>
      </w:divBdr>
    </w:div>
    <w:div w:id="21229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gt/vugZFjgtXyCTiIPVQCSvr8Q==">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D4D1E7-DF93-4916-B760-7073439800F2}">
  <ds:schemaRefs>
    <ds:schemaRef ds:uri="http://schemas.openxmlformats.org/officeDocument/2006/bibliography"/>
  </ds:schemaRefs>
</ds:datastoreItem>
</file>

<file path=customXml/itemProps3.xml><?xml version="1.0" encoding="utf-8"?>
<ds:datastoreItem xmlns:ds="http://schemas.openxmlformats.org/officeDocument/2006/customXml" ds:itemID="{AE862E7B-F185-480A-AEEB-2D6F1F32C0E6}"/>
</file>

<file path=customXml/itemProps4.xml><?xml version="1.0" encoding="utf-8"?>
<ds:datastoreItem xmlns:ds="http://schemas.openxmlformats.org/officeDocument/2006/customXml" ds:itemID="{132BD97E-BC9F-4283-9C17-4FB2DEA27D8A}"/>
</file>

<file path=customXml/itemProps5.xml><?xml version="1.0" encoding="utf-8"?>
<ds:datastoreItem xmlns:ds="http://schemas.openxmlformats.org/officeDocument/2006/customXml" ds:itemID="{1B8475C9-0367-475C-B567-89403C57F082}"/>
</file>

<file path=docProps/app.xml><?xml version="1.0" encoding="utf-8"?>
<Properties xmlns="http://schemas.openxmlformats.org/officeDocument/2006/extended-properties" xmlns:vt="http://schemas.openxmlformats.org/officeDocument/2006/docPropsVTypes">
  <Template>Normal</Template>
  <TotalTime>45</TotalTime>
  <Pages>5</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1</cp:revision>
  <cp:lastPrinted>2025-06-25T11:01:00Z</cp:lastPrinted>
  <dcterms:created xsi:type="dcterms:W3CDTF">2025-06-25T09:37:00Z</dcterms:created>
  <dcterms:modified xsi:type="dcterms:W3CDTF">2025-06-25T11:50:00Z</dcterms:modified>
</cp:coreProperties>
</file>